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2C" w:rsidRPr="003900EC" w:rsidRDefault="002F152C" w:rsidP="000A462C">
      <w:pPr>
        <w:pStyle w:val="T1"/>
        <w:pBdr>
          <w:bottom w:val="single" w:sz="6" w:space="0" w:color="auto"/>
        </w:pBdr>
        <w:tabs>
          <w:tab w:val="left" w:pos="7513"/>
        </w:tabs>
        <w:spacing w:after="240"/>
        <w:rPr>
          <w:rFonts w:asciiTheme="minorHAnsi" w:hAnsiTheme="minorHAnsi"/>
          <w:sz w:val="32"/>
        </w:rPr>
      </w:pPr>
      <w:r w:rsidRPr="003900EC">
        <w:rPr>
          <w:rFonts w:asciiTheme="minorHAnsi" w:hAnsiTheme="minorHAnsi"/>
          <w:sz w:val="32"/>
        </w:rPr>
        <w:t>IEEE P802.11</w:t>
      </w:r>
      <w:r w:rsidRPr="003900EC">
        <w:rPr>
          <w:rFonts w:asciiTheme="minorHAnsi" w:hAnsiTheme="minorHAnsi"/>
          <w:sz w:val="32"/>
        </w:rPr>
        <w:br/>
        <w:t>Wireless LANs</w:t>
      </w:r>
    </w:p>
    <w:tbl>
      <w:tblPr>
        <w:tblW w:w="0" w:type="auto"/>
        <w:jc w:val="center"/>
        <w:tblInd w:w="-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RPr="003900EC" w:rsidTr="00B361B7">
        <w:trPr>
          <w:jc w:val="center"/>
        </w:trPr>
        <w:tc>
          <w:tcPr>
            <w:tcW w:w="9426" w:type="dxa"/>
            <w:gridSpan w:val="4"/>
            <w:vAlign w:val="center"/>
          </w:tcPr>
          <w:p w:rsidR="00B0728C" w:rsidRPr="003900EC" w:rsidRDefault="00B0728C" w:rsidP="005D554A">
            <w:pPr>
              <w:pStyle w:val="T2"/>
              <w:spacing w:after="0"/>
              <w:ind w:left="0" w:right="0"/>
              <w:rPr>
                <w:rFonts w:asciiTheme="minorHAnsi" w:hAnsiTheme="minorHAnsi"/>
                <w:szCs w:val="22"/>
              </w:rPr>
            </w:pPr>
            <w:r w:rsidRPr="003900EC">
              <w:rPr>
                <w:rFonts w:asciiTheme="minorHAnsi" w:hAnsiTheme="minorHAnsi"/>
                <w:szCs w:val="22"/>
              </w:rPr>
              <w:t xml:space="preserve">Proposed LS to </w:t>
            </w:r>
            <w:r w:rsidR="005D554A" w:rsidRPr="003900EC">
              <w:rPr>
                <w:rFonts w:asciiTheme="minorHAnsi" w:hAnsiTheme="minorHAnsi"/>
                <w:szCs w:val="22"/>
              </w:rPr>
              <w:t>ETSI BRAN</w:t>
            </w:r>
          </w:p>
        </w:tc>
      </w:tr>
      <w:tr w:rsidR="00CB131B" w:rsidRPr="003900EC" w:rsidTr="00CB131B">
        <w:trPr>
          <w:jc w:val="center"/>
        </w:trPr>
        <w:tc>
          <w:tcPr>
            <w:tcW w:w="2356" w:type="dxa"/>
            <w:vAlign w:val="center"/>
          </w:tcPr>
          <w:p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Name</w:t>
            </w:r>
          </w:p>
        </w:tc>
        <w:tc>
          <w:tcPr>
            <w:tcW w:w="2357" w:type="dxa"/>
            <w:vAlign w:val="center"/>
          </w:tcPr>
          <w:p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Affiliation</w:t>
            </w:r>
          </w:p>
        </w:tc>
        <w:tc>
          <w:tcPr>
            <w:tcW w:w="2356" w:type="dxa"/>
            <w:vAlign w:val="center"/>
          </w:tcPr>
          <w:p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Phone</w:t>
            </w:r>
          </w:p>
        </w:tc>
        <w:tc>
          <w:tcPr>
            <w:tcW w:w="2357" w:type="dxa"/>
            <w:vAlign w:val="center"/>
          </w:tcPr>
          <w:p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email</w:t>
            </w:r>
          </w:p>
        </w:tc>
      </w:tr>
      <w:tr w:rsidR="00CB131B" w:rsidRPr="003900EC" w:rsidTr="00CB131B">
        <w:trPr>
          <w:jc w:val="center"/>
        </w:trPr>
        <w:tc>
          <w:tcPr>
            <w:tcW w:w="2356" w:type="dxa"/>
            <w:vAlign w:val="center"/>
          </w:tcPr>
          <w:p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ndrew Myles</w:t>
            </w:r>
          </w:p>
        </w:tc>
        <w:tc>
          <w:tcPr>
            <w:tcW w:w="2357" w:type="dxa"/>
            <w:vAlign w:val="center"/>
          </w:tcPr>
          <w:p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Cisco</w:t>
            </w:r>
          </w:p>
        </w:tc>
        <w:tc>
          <w:tcPr>
            <w:tcW w:w="2356" w:type="dxa"/>
            <w:vAlign w:val="center"/>
          </w:tcPr>
          <w:p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61 418 656587</w:t>
            </w:r>
          </w:p>
        </w:tc>
        <w:tc>
          <w:tcPr>
            <w:tcW w:w="2357" w:type="dxa"/>
            <w:vAlign w:val="center"/>
          </w:tcPr>
          <w:p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myles@cisco.com</w:t>
            </w:r>
          </w:p>
        </w:tc>
      </w:tr>
    </w:tbl>
    <w:p w:rsidR="002F152C" w:rsidRPr="003900EC" w:rsidRDefault="004E1DFB">
      <w:pPr>
        <w:pStyle w:val="T1"/>
        <w:spacing w:after="120"/>
        <w:rPr>
          <w:rFonts w:asciiTheme="minorHAnsi" w:hAnsiTheme="minorHAnsi"/>
          <w:sz w:val="24"/>
        </w:rPr>
      </w:pPr>
      <w:r w:rsidRPr="003900EC">
        <w:rPr>
          <w:rFonts w:asciiTheme="minorHAnsi" w:hAnsiTheme="minorHAnsi"/>
          <w:noProof/>
          <w:sz w:val="32"/>
          <w:lang w:val="en-AU" w:eastAsia="en-AU"/>
        </w:rPr>
        <mc:AlternateContent>
          <mc:Choice Requires="wps">
            <w:drawing>
              <wp:anchor distT="0" distB="0" distL="114300" distR="114300" simplePos="0" relativeHeight="251658240" behindDoc="0" locked="0" layoutInCell="0" allowOverlap="1" wp14:anchorId="19964838" wp14:editId="355D3E66">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191" w:rsidRPr="00B04191" w:rsidRDefault="00B04191">
                            <w:pPr>
                              <w:pStyle w:val="T1"/>
                              <w:spacing w:after="120"/>
                              <w:rPr>
                                <w:rFonts w:asciiTheme="minorHAnsi" w:hAnsiTheme="minorHAnsi"/>
                                <w:b w:val="0"/>
                                <w:sz w:val="24"/>
                                <w:szCs w:val="22"/>
                              </w:rPr>
                            </w:pPr>
                            <w:r w:rsidRPr="00B04191">
                              <w:rPr>
                                <w:rFonts w:asciiTheme="minorHAnsi" w:hAnsiTheme="minorHAnsi"/>
                                <w:b w:val="0"/>
                                <w:sz w:val="24"/>
                                <w:szCs w:val="22"/>
                              </w:rPr>
                              <w:t>20170</w:t>
                            </w:r>
                            <w:r w:rsidR="00202DCF">
                              <w:rPr>
                                <w:rFonts w:asciiTheme="minorHAnsi" w:hAnsiTheme="minorHAnsi"/>
                                <w:b w:val="0"/>
                                <w:sz w:val="24"/>
                                <w:szCs w:val="22"/>
                              </w:rPr>
                              <w:t>510</w:t>
                            </w:r>
                          </w:p>
                          <w:p w:rsidR="009E395C" w:rsidRPr="00454705" w:rsidRDefault="009E395C">
                            <w:pPr>
                              <w:pStyle w:val="T1"/>
                              <w:spacing w:after="120"/>
                              <w:rPr>
                                <w:rFonts w:asciiTheme="minorHAnsi" w:hAnsiTheme="minorHAnsi"/>
                                <w:sz w:val="24"/>
                                <w:szCs w:val="22"/>
                              </w:rPr>
                            </w:pPr>
                            <w:r w:rsidRPr="00454705">
                              <w:rPr>
                                <w:rFonts w:asciiTheme="minorHAnsi" w:hAnsiTheme="minorHAnsi"/>
                                <w:sz w:val="24"/>
                                <w:szCs w:val="22"/>
                              </w:rPr>
                              <w:t>Abstract</w:t>
                            </w:r>
                          </w:p>
                          <w:p w:rsidR="00B55788" w:rsidRDefault="009E395C"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 xml:space="preserve">This document contains a proposed </w:t>
                            </w:r>
                            <w:r w:rsidR="00490D56">
                              <w:rPr>
                                <w:rFonts w:asciiTheme="minorHAnsi" w:hAnsiTheme="minorHAnsi"/>
                                <w:sz w:val="24"/>
                                <w:szCs w:val="22"/>
                              </w:rPr>
                              <w:t>Liaison Statement</w:t>
                            </w:r>
                            <w:r w:rsidRPr="00207E22">
                              <w:rPr>
                                <w:rFonts w:asciiTheme="minorHAnsi" w:hAnsiTheme="minorHAnsi"/>
                                <w:sz w:val="24"/>
                                <w:szCs w:val="22"/>
                              </w:rPr>
                              <w:t xml:space="preserve"> from IEEE 802 to </w:t>
                            </w:r>
                            <w:r w:rsidR="005D554A">
                              <w:rPr>
                                <w:rFonts w:asciiTheme="minorHAnsi" w:hAnsiTheme="minorHAnsi"/>
                                <w:sz w:val="24"/>
                                <w:szCs w:val="22"/>
                              </w:rPr>
                              <w:t>ETSI BRAN</w:t>
                            </w:r>
                            <w:r w:rsidRPr="00207E22">
                              <w:rPr>
                                <w:rFonts w:asciiTheme="minorHAnsi" w:hAnsiTheme="minorHAnsi"/>
                                <w:sz w:val="24"/>
                                <w:szCs w:val="22"/>
                              </w:rPr>
                              <w:t xml:space="preserve"> related to PDED issues, </w:t>
                            </w:r>
                            <w:r w:rsidR="00490D56">
                              <w:rPr>
                                <w:rFonts w:asciiTheme="minorHAnsi" w:hAnsiTheme="minorHAnsi"/>
                                <w:sz w:val="24"/>
                                <w:szCs w:val="22"/>
                              </w:rPr>
                              <w:t>and particularly the next revision of EN 301 8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rsidR="00B04191" w:rsidRPr="00B04191" w:rsidRDefault="00B04191">
                      <w:pPr>
                        <w:pStyle w:val="T1"/>
                        <w:spacing w:after="120"/>
                        <w:rPr>
                          <w:rFonts w:asciiTheme="minorHAnsi" w:hAnsiTheme="minorHAnsi"/>
                          <w:b w:val="0"/>
                          <w:sz w:val="24"/>
                          <w:szCs w:val="22"/>
                        </w:rPr>
                      </w:pPr>
                      <w:r w:rsidRPr="00B04191">
                        <w:rPr>
                          <w:rFonts w:asciiTheme="minorHAnsi" w:hAnsiTheme="minorHAnsi"/>
                          <w:b w:val="0"/>
                          <w:sz w:val="24"/>
                          <w:szCs w:val="22"/>
                        </w:rPr>
                        <w:t>20170</w:t>
                      </w:r>
                      <w:r w:rsidR="00202DCF">
                        <w:rPr>
                          <w:rFonts w:asciiTheme="minorHAnsi" w:hAnsiTheme="minorHAnsi"/>
                          <w:b w:val="0"/>
                          <w:sz w:val="24"/>
                          <w:szCs w:val="22"/>
                        </w:rPr>
                        <w:t>510</w:t>
                      </w:r>
                    </w:p>
                    <w:p w:rsidR="009E395C" w:rsidRPr="00454705" w:rsidRDefault="009E395C">
                      <w:pPr>
                        <w:pStyle w:val="T1"/>
                        <w:spacing w:after="120"/>
                        <w:rPr>
                          <w:rFonts w:asciiTheme="minorHAnsi" w:hAnsiTheme="minorHAnsi"/>
                          <w:sz w:val="24"/>
                          <w:szCs w:val="22"/>
                        </w:rPr>
                      </w:pPr>
                      <w:r w:rsidRPr="00454705">
                        <w:rPr>
                          <w:rFonts w:asciiTheme="minorHAnsi" w:hAnsiTheme="minorHAnsi"/>
                          <w:sz w:val="24"/>
                          <w:szCs w:val="22"/>
                        </w:rPr>
                        <w:t>Abstract</w:t>
                      </w:r>
                    </w:p>
                    <w:p w:rsidR="00B55788" w:rsidRDefault="009E395C"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 xml:space="preserve">This document contains a proposed </w:t>
                      </w:r>
                      <w:r w:rsidR="00490D56">
                        <w:rPr>
                          <w:rFonts w:asciiTheme="minorHAnsi" w:hAnsiTheme="minorHAnsi"/>
                          <w:sz w:val="24"/>
                          <w:szCs w:val="22"/>
                        </w:rPr>
                        <w:t>Liaison Statement</w:t>
                      </w:r>
                      <w:r w:rsidRPr="00207E22">
                        <w:rPr>
                          <w:rFonts w:asciiTheme="minorHAnsi" w:hAnsiTheme="minorHAnsi"/>
                          <w:sz w:val="24"/>
                          <w:szCs w:val="22"/>
                        </w:rPr>
                        <w:t xml:space="preserve"> from IEEE 802 to </w:t>
                      </w:r>
                      <w:r w:rsidR="005D554A">
                        <w:rPr>
                          <w:rFonts w:asciiTheme="minorHAnsi" w:hAnsiTheme="minorHAnsi"/>
                          <w:sz w:val="24"/>
                          <w:szCs w:val="22"/>
                        </w:rPr>
                        <w:t>ETSI BRAN</w:t>
                      </w:r>
                      <w:r w:rsidRPr="00207E22">
                        <w:rPr>
                          <w:rFonts w:asciiTheme="minorHAnsi" w:hAnsiTheme="minorHAnsi"/>
                          <w:sz w:val="24"/>
                          <w:szCs w:val="22"/>
                        </w:rPr>
                        <w:t xml:space="preserve"> related to PDED issues, </w:t>
                      </w:r>
                      <w:r w:rsidR="00490D56">
                        <w:rPr>
                          <w:rFonts w:asciiTheme="minorHAnsi" w:hAnsiTheme="minorHAnsi"/>
                          <w:sz w:val="24"/>
                          <w:szCs w:val="22"/>
                        </w:rPr>
                        <w:t>and particularly the next revision of EN 301 893</w:t>
                      </w:r>
                    </w:p>
                  </w:txbxContent>
                </v:textbox>
              </v:shape>
            </w:pict>
          </mc:Fallback>
        </mc:AlternateContent>
      </w:r>
    </w:p>
    <w:p w:rsidR="002F152C" w:rsidRPr="003900EC" w:rsidRDefault="002F152C" w:rsidP="00CB131B">
      <w:pPr>
        <w:pStyle w:val="Title"/>
        <w:rPr>
          <w:rFonts w:asciiTheme="minorHAnsi" w:hAnsiTheme="minorHAnsi"/>
          <w:sz w:val="36"/>
          <w:lang w:eastAsia="zh-CN"/>
        </w:rPr>
      </w:pPr>
      <w:r w:rsidRPr="003900EC">
        <w:rPr>
          <w:rFonts w:asciiTheme="minorHAnsi" w:hAnsiTheme="minorHAnsi"/>
          <w:sz w:val="56"/>
        </w:rPr>
        <w:br w:type="page"/>
      </w:r>
    </w:p>
    <w:p w:rsidR="00AB3F6E" w:rsidRPr="003900EC" w:rsidRDefault="00F5498E" w:rsidP="00AB3F6E">
      <w:pPr>
        <w:spacing w:before="120" w:after="480"/>
        <w:jc w:val="center"/>
        <w:rPr>
          <w:rFonts w:asciiTheme="minorHAnsi" w:hAnsiTheme="minorHAnsi"/>
          <w:b/>
          <w:sz w:val="32"/>
          <w:szCs w:val="24"/>
        </w:rPr>
      </w:pPr>
      <w:r>
        <w:rPr>
          <w:rFonts w:asciiTheme="minorHAnsi" w:hAnsiTheme="minorHAnsi"/>
          <w:b/>
          <w:sz w:val="32"/>
          <w:szCs w:val="24"/>
        </w:rPr>
        <w:lastRenderedPageBreak/>
        <w:t>Liaison statement</w:t>
      </w:r>
    </w:p>
    <w:p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TO:</w:t>
      </w:r>
    </w:p>
    <w:p w:rsidR="00134335" w:rsidRPr="003900EC" w:rsidRDefault="005D554A" w:rsidP="005D554A">
      <w:pPr>
        <w:pStyle w:val="Bullet"/>
        <w:jc w:val="left"/>
        <w:rPr>
          <w:szCs w:val="24"/>
        </w:rPr>
      </w:pPr>
      <w:r w:rsidRPr="003900EC">
        <w:rPr>
          <w:szCs w:val="24"/>
        </w:rPr>
        <w:t xml:space="preserve">Edgard Vangeel, ETSI BRAN Chair, </w:t>
      </w:r>
      <w:hyperlink r:id="rId9" w:history="1">
        <w:r w:rsidRPr="003900EC">
          <w:rPr>
            <w:rStyle w:val="Hyperlink"/>
            <w:szCs w:val="24"/>
          </w:rPr>
          <w:t>evangeel@cisco.com</w:t>
        </w:r>
      </w:hyperlink>
    </w:p>
    <w:p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CC:</w:t>
      </w:r>
    </w:p>
    <w:p w:rsidR="000E099F" w:rsidRPr="003900EC" w:rsidRDefault="000E099F" w:rsidP="00012480">
      <w:pPr>
        <w:pStyle w:val="Bullet"/>
        <w:rPr>
          <w:rStyle w:val="Hyperlink"/>
          <w:color w:val="auto"/>
          <w:u w:val="none"/>
        </w:rPr>
      </w:pPr>
      <w:r w:rsidRPr="003900EC">
        <w:t xml:space="preserve">Adrian Stephens, IEEE 802.11 WG Chair, </w:t>
      </w:r>
      <w:hyperlink r:id="rId10" w:history="1">
        <w:r w:rsidR="00B361B7" w:rsidRPr="003900EC">
          <w:rPr>
            <w:rStyle w:val="Hyperlink"/>
          </w:rPr>
          <w:t>adrian.p.stephens@ieee.org</w:t>
        </w:r>
      </w:hyperlink>
    </w:p>
    <w:p w:rsidR="005D554A" w:rsidRDefault="005D554A" w:rsidP="005D554A">
      <w:pPr>
        <w:pStyle w:val="Bullet"/>
        <w:rPr>
          <w:rStyle w:val="Hyperlink"/>
          <w:color w:val="auto"/>
          <w:u w:val="none"/>
        </w:rPr>
      </w:pPr>
      <w:r w:rsidRPr="003900EC">
        <w:rPr>
          <w:rStyle w:val="Hyperlink"/>
          <w:color w:val="auto"/>
          <w:u w:val="none"/>
        </w:rPr>
        <w:t xml:space="preserve">Andrew Myles, IEEE 802.11 PDED ad hoc Chair, </w:t>
      </w:r>
      <w:hyperlink r:id="rId11" w:history="1">
        <w:r w:rsidR="003900EC" w:rsidRPr="00EB5C80">
          <w:rPr>
            <w:rStyle w:val="Hyperlink"/>
          </w:rPr>
          <w:t>amyles@cisco.com</w:t>
        </w:r>
      </w:hyperlink>
    </w:p>
    <w:p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SUBJECT:</w:t>
      </w:r>
      <w:r w:rsidRPr="003900EC">
        <w:rPr>
          <w:rFonts w:asciiTheme="minorHAnsi" w:hAnsiTheme="minorHAnsi"/>
          <w:sz w:val="24"/>
        </w:rPr>
        <w:t xml:space="preserve"> </w:t>
      </w:r>
      <w:r w:rsidR="005D554A" w:rsidRPr="003900EC">
        <w:rPr>
          <w:rFonts w:asciiTheme="minorHAnsi" w:hAnsiTheme="minorHAnsi"/>
          <w:sz w:val="24"/>
        </w:rPr>
        <w:t>Next revision of EN 301 893</w:t>
      </w:r>
    </w:p>
    <w:p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DATE:</w:t>
      </w:r>
      <w:r w:rsidRPr="003900EC">
        <w:rPr>
          <w:rFonts w:asciiTheme="minorHAnsi" w:hAnsiTheme="minorHAnsi"/>
          <w:sz w:val="24"/>
        </w:rPr>
        <w:t xml:space="preserve"> </w:t>
      </w:r>
      <w:r w:rsidR="005D554A" w:rsidRPr="003900EC">
        <w:rPr>
          <w:rFonts w:asciiTheme="minorHAnsi" w:hAnsiTheme="minorHAnsi"/>
          <w:sz w:val="24"/>
        </w:rPr>
        <w:t xml:space="preserve">12 May </w:t>
      </w:r>
      <w:r w:rsidRPr="003900EC">
        <w:rPr>
          <w:rFonts w:asciiTheme="minorHAnsi" w:hAnsiTheme="minorHAnsi"/>
          <w:sz w:val="24"/>
        </w:rPr>
        <w:t>2017</w:t>
      </w:r>
    </w:p>
    <w:p w:rsidR="000E099F" w:rsidRPr="003900EC" w:rsidRDefault="000E099F" w:rsidP="000E099F">
      <w:pPr>
        <w:spacing w:before="220"/>
        <w:jc w:val="both"/>
        <w:rPr>
          <w:rFonts w:asciiTheme="minorHAnsi" w:hAnsiTheme="minorHAnsi"/>
          <w:sz w:val="24"/>
          <w:szCs w:val="24"/>
        </w:rPr>
      </w:pPr>
      <w:r w:rsidRPr="003900EC">
        <w:rPr>
          <w:rFonts w:asciiTheme="minorHAnsi" w:hAnsiTheme="minorHAnsi"/>
          <w:sz w:val="24"/>
          <w:szCs w:val="24"/>
        </w:rPr>
        <w:t xml:space="preserve">Dear </w:t>
      </w:r>
      <w:r w:rsidR="005D554A" w:rsidRPr="003900EC">
        <w:rPr>
          <w:rFonts w:asciiTheme="minorHAnsi" w:hAnsiTheme="minorHAnsi"/>
          <w:sz w:val="24"/>
          <w:szCs w:val="24"/>
        </w:rPr>
        <w:t>Edgard</w:t>
      </w:r>
      <w:r w:rsidRPr="003900EC">
        <w:rPr>
          <w:rFonts w:asciiTheme="minorHAnsi" w:hAnsiTheme="minorHAnsi"/>
          <w:sz w:val="24"/>
          <w:szCs w:val="24"/>
        </w:rPr>
        <w:t>,</w:t>
      </w:r>
    </w:p>
    <w:p w:rsidR="005D554A" w:rsidRPr="003900EC" w:rsidRDefault="00B9441E" w:rsidP="000E099F">
      <w:pPr>
        <w:spacing w:before="220"/>
        <w:jc w:val="both"/>
        <w:rPr>
          <w:rFonts w:asciiTheme="minorHAnsi" w:hAnsiTheme="minorHAnsi"/>
          <w:sz w:val="24"/>
          <w:szCs w:val="24"/>
        </w:rPr>
      </w:pPr>
      <w:r w:rsidRPr="003900EC">
        <w:rPr>
          <w:rFonts w:asciiTheme="minorHAnsi" w:hAnsiTheme="minorHAnsi"/>
          <w:sz w:val="24"/>
          <w:szCs w:val="24"/>
        </w:rPr>
        <w:t xml:space="preserve">Over the last few years, </w:t>
      </w:r>
      <w:r w:rsidR="003900EC">
        <w:rPr>
          <w:rFonts w:asciiTheme="minorHAnsi" w:hAnsiTheme="minorHAnsi"/>
          <w:sz w:val="24"/>
          <w:szCs w:val="24"/>
        </w:rPr>
        <w:t>t</w:t>
      </w:r>
      <w:r w:rsidR="00B23BB5" w:rsidRPr="003900EC">
        <w:rPr>
          <w:rFonts w:asciiTheme="minorHAnsi" w:hAnsiTheme="minorHAnsi"/>
          <w:sz w:val="24"/>
          <w:szCs w:val="24"/>
        </w:rPr>
        <w:t xml:space="preserve">he </w:t>
      </w:r>
      <w:r w:rsidR="005D554A" w:rsidRPr="003900EC">
        <w:rPr>
          <w:rFonts w:asciiTheme="minorHAnsi" w:hAnsiTheme="minorHAnsi"/>
          <w:sz w:val="24"/>
          <w:szCs w:val="24"/>
        </w:rPr>
        <w:t>IEEE 802</w:t>
      </w:r>
      <w:r w:rsidR="00802D27" w:rsidRPr="003900EC">
        <w:rPr>
          <w:rFonts w:asciiTheme="minorHAnsi" w:hAnsiTheme="minorHAnsi"/>
          <w:sz w:val="24"/>
          <w:szCs w:val="24"/>
        </w:rPr>
        <w:t>.11 W</w:t>
      </w:r>
      <w:r w:rsidR="00B23BB5" w:rsidRPr="003900EC">
        <w:rPr>
          <w:rFonts w:asciiTheme="minorHAnsi" w:hAnsiTheme="minorHAnsi"/>
          <w:sz w:val="24"/>
          <w:szCs w:val="24"/>
        </w:rPr>
        <w:t xml:space="preserve">orking </w:t>
      </w:r>
      <w:r w:rsidR="00802D27" w:rsidRPr="003900EC">
        <w:rPr>
          <w:rFonts w:asciiTheme="minorHAnsi" w:hAnsiTheme="minorHAnsi"/>
          <w:sz w:val="24"/>
          <w:szCs w:val="24"/>
        </w:rPr>
        <w:t>G</w:t>
      </w:r>
      <w:r w:rsidR="00B23BB5" w:rsidRPr="003900EC">
        <w:rPr>
          <w:rFonts w:asciiTheme="minorHAnsi" w:hAnsiTheme="minorHAnsi"/>
          <w:sz w:val="24"/>
          <w:szCs w:val="24"/>
        </w:rPr>
        <w:t>roup</w:t>
      </w:r>
      <w:r w:rsidR="005D554A" w:rsidRPr="003900EC">
        <w:rPr>
          <w:rFonts w:asciiTheme="minorHAnsi" w:hAnsiTheme="minorHAnsi"/>
          <w:sz w:val="24"/>
          <w:szCs w:val="24"/>
        </w:rPr>
        <w:t xml:space="preserve"> has been monitoring the work in ETSI BRAN </w:t>
      </w:r>
      <w:r w:rsidRPr="003900EC">
        <w:rPr>
          <w:rFonts w:asciiTheme="minorHAnsi" w:hAnsiTheme="minorHAnsi"/>
          <w:sz w:val="24"/>
          <w:szCs w:val="24"/>
        </w:rPr>
        <w:t>to develop a new version of EN 301 893</w:t>
      </w:r>
      <w:r w:rsidR="005D554A" w:rsidRPr="003900EC">
        <w:rPr>
          <w:rFonts w:asciiTheme="minorHAnsi" w:hAnsiTheme="minorHAnsi"/>
          <w:sz w:val="24"/>
          <w:szCs w:val="24"/>
        </w:rPr>
        <w:t xml:space="preserve">. The </w:t>
      </w:r>
      <w:r w:rsidR="00802D27" w:rsidRPr="003900EC">
        <w:rPr>
          <w:rFonts w:asciiTheme="minorHAnsi" w:hAnsiTheme="minorHAnsi"/>
          <w:sz w:val="24"/>
          <w:szCs w:val="24"/>
        </w:rPr>
        <w:t xml:space="preserve">revised adaptivity clause </w:t>
      </w:r>
      <w:r w:rsidR="00B23BB5" w:rsidRPr="003900EC">
        <w:rPr>
          <w:rFonts w:asciiTheme="minorHAnsi" w:hAnsiTheme="minorHAnsi"/>
          <w:sz w:val="24"/>
          <w:szCs w:val="24"/>
        </w:rPr>
        <w:t xml:space="preserve">in EN 301 893 </w:t>
      </w:r>
      <w:r w:rsidR="00802D27" w:rsidRPr="003900EC">
        <w:rPr>
          <w:rFonts w:asciiTheme="minorHAnsi" w:hAnsiTheme="minorHAnsi"/>
          <w:sz w:val="24"/>
          <w:szCs w:val="24"/>
        </w:rPr>
        <w:t xml:space="preserve">has been of particular interest </w:t>
      </w:r>
      <w:r w:rsidR="00DE16AA" w:rsidRPr="003900EC">
        <w:rPr>
          <w:rFonts w:asciiTheme="minorHAnsi" w:hAnsiTheme="minorHAnsi"/>
          <w:sz w:val="24"/>
          <w:szCs w:val="24"/>
        </w:rPr>
        <w:t xml:space="preserve">to the IEEE 802.11 Working Group </w:t>
      </w:r>
      <w:r w:rsidR="00802D27" w:rsidRPr="003900EC">
        <w:rPr>
          <w:rFonts w:asciiTheme="minorHAnsi" w:hAnsiTheme="minorHAnsi"/>
          <w:sz w:val="24"/>
          <w:szCs w:val="24"/>
        </w:rPr>
        <w:t xml:space="preserve">because it is a key to ensuring </w:t>
      </w:r>
      <w:r w:rsidR="00B96E31" w:rsidRPr="003900EC">
        <w:rPr>
          <w:rFonts w:asciiTheme="minorHAnsi" w:hAnsiTheme="minorHAnsi"/>
          <w:sz w:val="24"/>
          <w:szCs w:val="24"/>
        </w:rPr>
        <w:t xml:space="preserve">the </w:t>
      </w:r>
      <w:r w:rsidR="00802D27" w:rsidRPr="003900EC">
        <w:rPr>
          <w:rFonts w:asciiTheme="minorHAnsi" w:hAnsiTheme="minorHAnsi"/>
          <w:sz w:val="24"/>
          <w:szCs w:val="24"/>
        </w:rPr>
        <w:t xml:space="preserve">fair sharing of the 5GHz </w:t>
      </w:r>
      <w:r w:rsidR="00B96E31" w:rsidRPr="003900EC">
        <w:rPr>
          <w:rFonts w:asciiTheme="minorHAnsi" w:hAnsiTheme="minorHAnsi"/>
          <w:sz w:val="24"/>
          <w:szCs w:val="24"/>
        </w:rPr>
        <w:t xml:space="preserve">unlicensed </w:t>
      </w:r>
      <w:r w:rsidR="00802D27" w:rsidRPr="003900EC">
        <w:rPr>
          <w:rFonts w:asciiTheme="minorHAnsi" w:hAnsiTheme="minorHAnsi"/>
          <w:sz w:val="24"/>
          <w:szCs w:val="24"/>
        </w:rPr>
        <w:t>band</w:t>
      </w:r>
      <w:r w:rsidR="00B23BB5" w:rsidRPr="003900EC">
        <w:rPr>
          <w:rFonts w:asciiTheme="minorHAnsi" w:hAnsiTheme="minorHAnsi"/>
          <w:sz w:val="24"/>
          <w:szCs w:val="24"/>
        </w:rPr>
        <w:t xml:space="preserve"> </w:t>
      </w:r>
      <w:r w:rsidRPr="003900EC">
        <w:rPr>
          <w:rFonts w:asciiTheme="minorHAnsi" w:hAnsiTheme="minorHAnsi"/>
          <w:sz w:val="24"/>
          <w:szCs w:val="24"/>
        </w:rPr>
        <w:t xml:space="preserve">in Europe </w:t>
      </w:r>
      <w:r w:rsidR="00B23BB5" w:rsidRPr="003900EC">
        <w:rPr>
          <w:rFonts w:asciiTheme="minorHAnsi" w:hAnsiTheme="minorHAnsi"/>
          <w:sz w:val="24"/>
          <w:szCs w:val="24"/>
        </w:rPr>
        <w:t>in</w:t>
      </w:r>
      <w:r w:rsidR="00B96E31" w:rsidRPr="003900EC">
        <w:rPr>
          <w:rFonts w:asciiTheme="minorHAnsi" w:hAnsiTheme="minorHAnsi"/>
          <w:sz w:val="24"/>
          <w:szCs w:val="24"/>
        </w:rPr>
        <w:t>to</w:t>
      </w:r>
      <w:r w:rsidR="00B23BB5" w:rsidRPr="003900EC">
        <w:rPr>
          <w:rFonts w:asciiTheme="minorHAnsi" w:hAnsiTheme="minorHAnsi"/>
          <w:sz w:val="24"/>
          <w:szCs w:val="24"/>
        </w:rPr>
        <w:t xml:space="preserve"> the future, particularly as new non-Wi-Fi technologies are introduced in</w:t>
      </w:r>
      <w:r w:rsidR="003900EC">
        <w:rPr>
          <w:rFonts w:asciiTheme="minorHAnsi" w:hAnsiTheme="minorHAnsi"/>
          <w:sz w:val="24"/>
          <w:szCs w:val="24"/>
        </w:rPr>
        <w:t>to</w:t>
      </w:r>
      <w:r w:rsidR="00B23BB5" w:rsidRPr="003900EC">
        <w:rPr>
          <w:rFonts w:asciiTheme="minorHAnsi" w:hAnsiTheme="minorHAnsi"/>
          <w:sz w:val="24"/>
          <w:szCs w:val="24"/>
        </w:rPr>
        <w:t xml:space="preserve"> the band</w:t>
      </w:r>
      <w:r w:rsidR="00802D27" w:rsidRPr="003900EC">
        <w:rPr>
          <w:rFonts w:asciiTheme="minorHAnsi" w:hAnsiTheme="minorHAnsi"/>
          <w:sz w:val="24"/>
          <w:szCs w:val="24"/>
        </w:rPr>
        <w:t>.</w:t>
      </w:r>
    </w:p>
    <w:p w:rsidR="008B60D8" w:rsidRPr="003900EC" w:rsidRDefault="008B60D8" w:rsidP="000E099F">
      <w:pPr>
        <w:spacing w:before="220"/>
        <w:jc w:val="both"/>
        <w:rPr>
          <w:rFonts w:asciiTheme="minorHAnsi" w:hAnsiTheme="minorHAnsi"/>
          <w:sz w:val="24"/>
          <w:szCs w:val="24"/>
        </w:rPr>
      </w:pPr>
      <w:r w:rsidRPr="003900EC">
        <w:rPr>
          <w:rFonts w:asciiTheme="minorHAnsi" w:hAnsiTheme="minorHAnsi"/>
          <w:sz w:val="24"/>
          <w:szCs w:val="24"/>
        </w:rPr>
        <w:t xml:space="preserve">The </w:t>
      </w:r>
      <w:r w:rsidR="00802D27" w:rsidRPr="003900EC">
        <w:rPr>
          <w:rFonts w:asciiTheme="minorHAnsi" w:hAnsiTheme="minorHAnsi"/>
          <w:sz w:val="24"/>
          <w:szCs w:val="24"/>
        </w:rPr>
        <w:t xml:space="preserve">IEEE 802.11 </w:t>
      </w:r>
      <w:r w:rsidR="00B23BB5" w:rsidRPr="003900EC">
        <w:rPr>
          <w:rFonts w:asciiTheme="minorHAnsi" w:hAnsiTheme="minorHAnsi"/>
          <w:sz w:val="24"/>
          <w:szCs w:val="24"/>
        </w:rPr>
        <w:t xml:space="preserve">Working Group </w:t>
      </w:r>
      <w:r w:rsidR="00802D27" w:rsidRPr="003900EC">
        <w:rPr>
          <w:rFonts w:asciiTheme="minorHAnsi" w:hAnsiTheme="minorHAnsi"/>
          <w:sz w:val="24"/>
          <w:szCs w:val="24"/>
        </w:rPr>
        <w:t>is pleased to note that EN 301 89</w:t>
      </w:r>
      <w:r w:rsidR="00B20EFC">
        <w:rPr>
          <w:rFonts w:asciiTheme="minorHAnsi" w:hAnsiTheme="minorHAnsi"/>
          <w:sz w:val="24"/>
          <w:szCs w:val="24"/>
        </w:rPr>
        <w:t>3</w:t>
      </w:r>
      <w:r w:rsidR="00802D27" w:rsidRPr="003900EC">
        <w:rPr>
          <w:rFonts w:asciiTheme="minorHAnsi" w:hAnsiTheme="minorHAnsi"/>
          <w:sz w:val="24"/>
          <w:szCs w:val="24"/>
        </w:rPr>
        <w:t xml:space="preserve"> v2.0 continues the tradition of previous versions of the standard by </w:t>
      </w:r>
      <w:r w:rsidR="00B23BB5" w:rsidRPr="003900EC">
        <w:rPr>
          <w:rFonts w:asciiTheme="minorHAnsi" w:hAnsiTheme="minorHAnsi"/>
          <w:sz w:val="24"/>
          <w:szCs w:val="24"/>
        </w:rPr>
        <w:t>explicitly</w:t>
      </w:r>
      <w:r w:rsidR="00802D27" w:rsidRPr="003900EC">
        <w:rPr>
          <w:rFonts w:asciiTheme="minorHAnsi" w:hAnsiTheme="minorHAnsi"/>
          <w:sz w:val="24"/>
          <w:szCs w:val="24"/>
        </w:rPr>
        <w:t xml:space="preserve"> allowing the use by IEEE 802.11 </w:t>
      </w:r>
      <w:r w:rsidR="00B23BB5" w:rsidRPr="003900EC">
        <w:rPr>
          <w:rFonts w:asciiTheme="minorHAnsi" w:hAnsiTheme="minorHAnsi"/>
          <w:sz w:val="24"/>
          <w:szCs w:val="24"/>
        </w:rPr>
        <w:t xml:space="preserve">conformant </w:t>
      </w:r>
      <w:r w:rsidR="00802D27" w:rsidRPr="003900EC">
        <w:rPr>
          <w:rFonts w:asciiTheme="minorHAnsi" w:hAnsiTheme="minorHAnsi"/>
          <w:sz w:val="24"/>
          <w:szCs w:val="24"/>
        </w:rPr>
        <w:t xml:space="preserve">equipment </w:t>
      </w:r>
      <w:r w:rsidR="00B9441E" w:rsidRPr="003900EC">
        <w:rPr>
          <w:rFonts w:asciiTheme="minorHAnsi" w:hAnsiTheme="minorHAnsi"/>
          <w:sz w:val="24"/>
          <w:szCs w:val="24"/>
        </w:rPr>
        <w:t>at</w:t>
      </w:r>
      <w:r w:rsidR="00802D27" w:rsidRPr="003900EC">
        <w:rPr>
          <w:rFonts w:asciiTheme="minorHAnsi" w:hAnsiTheme="minorHAnsi"/>
          <w:sz w:val="24"/>
          <w:szCs w:val="24"/>
        </w:rPr>
        <w:t xml:space="preserve"> the </w:t>
      </w:r>
      <w:r w:rsidRPr="003900EC">
        <w:rPr>
          <w:rFonts w:asciiTheme="minorHAnsi" w:hAnsiTheme="minorHAnsi"/>
          <w:sz w:val="24"/>
          <w:szCs w:val="24"/>
        </w:rPr>
        <w:t xml:space="preserve">same </w:t>
      </w:r>
      <w:r w:rsidR="00802D27" w:rsidRPr="003900EC">
        <w:rPr>
          <w:rFonts w:asciiTheme="minorHAnsi" w:hAnsiTheme="minorHAnsi"/>
          <w:sz w:val="24"/>
          <w:szCs w:val="24"/>
        </w:rPr>
        <w:t>energy detection threshold tha</w:t>
      </w:r>
      <w:r w:rsidR="00B23BB5" w:rsidRPr="003900EC">
        <w:rPr>
          <w:rFonts w:asciiTheme="minorHAnsi" w:hAnsiTheme="minorHAnsi"/>
          <w:sz w:val="24"/>
          <w:szCs w:val="24"/>
        </w:rPr>
        <w:t>t has been used since 1999</w:t>
      </w:r>
      <w:r w:rsidRPr="003900EC">
        <w:rPr>
          <w:rFonts w:asciiTheme="minorHAnsi" w:hAnsiTheme="minorHAnsi"/>
          <w:sz w:val="24"/>
          <w:szCs w:val="24"/>
        </w:rPr>
        <w:t xml:space="preserve">, in combination with IEEE 802.11’s well established </w:t>
      </w:r>
      <w:r w:rsidR="003900EC">
        <w:rPr>
          <w:rFonts w:asciiTheme="minorHAnsi" w:hAnsiTheme="minorHAnsi"/>
          <w:sz w:val="24"/>
          <w:szCs w:val="24"/>
        </w:rPr>
        <w:t xml:space="preserve">and advanced </w:t>
      </w:r>
      <w:r w:rsidRPr="003900EC">
        <w:rPr>
          <w:rFonts w:asciiTheme="minorHAnsi" w:hAnsiTheme="minorHAnsi"/>
          <w:sz w:val="24"/>
          <w:szCs w:val="24"/>
        </w:rPr>
        <w:t>preamble detection mechanism</w:t>
      </w:r>
      <w:r w:rsidR="003900EC">
        <w:rPr>
          <w:rFonts w:asciiTheme="minorHAnsi" w:hAnsiTheme="minorHAnsi"/>
          <w:sz w:val="24"/>
          <w:szCs w:val="24"/>
        </w:rPr>
        <w:t xml:space="preserve"> (</w:t>
      </w:r>
      <w:del w:id="0" w:author="Andrew Myles" w:date="2017-05-10T18:45:00Z">
        <w:r w:rsidR="003900EC" w:rsidDel="00202DCF">
          <w:rPr>
            <w:rFonts w:asciiTheme="minorHAnsi" w:hAnsiTheme="minorHAnsi"/>
            <w:sz w:val="24"/>
            <w:szCs w:val="24"/>
          </w:rPr>
          <w:delText>often called the “802.11 exception</w:delText>
        </w:r>
      </w:del>
      <w:ins w:id="1" w:author="Andrew Myles" w:date="2017-05-10T18:45:00Z">
        <w:r w:rsidR="00202DCF">
          <w:rPr>
            <w:rFonts w:asciiTheme="minorHAnsi" w:hAnsiTheme="minorHAnsi"/>
            <w:sz w:val="24"/>
            <w:szCs w:val="24"/>
          </w:rPr>
          <w:t xml:space="preserve">which we will refer to as </w:t>
        </w:r>
      </w:ins>
      <w:ins w:id="2" w:author="Andrew Myles" w:date="2017-05-10T18:46:00Z">
        <w:r w:rsidR="00202DCF">
          <w:rPr>
            <w:rFonts w:asciiTheme="minorHAnsi" w:hAnsiTheme="minorHAnsi"/>
            <w:sz w:val="24"/>
            <w:szCs w:val="24"/>
          </w:rPr>
          <w:t xml:space="preserve">the </w:t>
        </w:r>
      </w:ins>
      <w:ins w:id="3" w:author="Andrew Myles" w:date="2017-05-10T18:45:00Z">
        <w:r w:rsidR="00202DCF">
          <w:rPr>
            <w:rFonts w:asciiTheme="minorHAnsi" w:hAnsiTheme="minorHAnsi"/>
            <w:sz w:val="24"/>
            <w:szCs w:val="24"/>
          </w:rPr>
          <w:t>“dual threshold</w:t>
        </w:r>
      </w:ins>
      <w:ins w:id="4" w:author="Andrew Myles" w:date="2017-05-10T18:46:00Z">
        <w:r w:rsidR="00202DCF">
          <w:rPr>
            <w:rFonts w:asciiTheme="minorHAnsi" w:hAnsiTheme="minorHAnsi"/>
            <w:sz w:val="24"/>
            <w:szCs w:val="24"/>
          </w:rPr>
          <w:t xml:space="preserve"> option</w:t>
        </w:r>
      </w:ins>
      <w:ins w:id="5" w:author="Andrew Myles" w:date="2017-05-10T18:45:00Z">
        <w:r w:rsidR="00202DCF">
          <w:rPr>
            <w:rFonts w:asciiTheme="minorHAnsi" w:hAnsiTheme="minorHAnsi"/>
            <w:sz w:val="24"/>
            <w:szCs w:val="24"/>
          </w:rPr>
          <w:t>”</w:t>
        </w:r>
      </w:ins>
      <w:r w:rsidR="003900EC">
        <w:rPr>
          <w:rFonts w:asciiTheme="minorHAnsi" w:hAnsiTheme="minorHAnsi"/>
          <w:sz w:val="24"/>
          <w:szCs w:val="24"/>
        </w:rPr>
        <w:t>)</w:t>
      </w:r>
      <w:r w:rsidRPr="003900EC">
        <w:rPr>
          <w:rFonts w:asciiTheme="minorHAnsi" w:hAnsiTheme="minorHAnsi"/>
          <w:sz w:val="24"/>
          <w:szCs w:val="24"/>
        </w:rPr>
        <w:t xml:space="preserve">. </w:t>
      </w:r>
      <w:r w:rsidR="00DE16AA" w:rsidRPr="003900EC">
        <w:rPr>
          <w:rFonts w:asciiTheme="minorHAnsi" w:hAnsiTheme="minorHAnsi"/>
          <w:sz w:val="24"/>
          <w:szCs w:val="24"/>
        </w:rPr>
        <w:t>In</w:t>
      </w:r>
      <w:r w:rsidR="00B20EFC">
        <w:rPr>
          <w:rFonts w:asciiTheme="minorHAnsi" w:hAnsiTheme="minorHAnsi"/>
          <w:sz w:val="24"/>
          <w:szCs w:val="24"/>
        </w:rPr>
        <w:t xml:space="preserve"> contrast, EN 301 893</w:t>
      </w:r>
      <w:r w:rsidRPr="003900EC">
        <w:rPr>
          <w:rFonts w:asciiTheme="minorHAnsi" w:hAnsiTheme="minorHAnsi"/>
          <w:sz w:val="24"/>
          <w:szCs w:val="24"/>
        </w:rPr>
        <w:t xml:space="preserve"> v2.0 requires non-IEEE 802.11 conformant equipment to use a more conservative</w:t>
      </w:r>
      <w:r w:rsidR="003900EC">
        <w:rPr>
          <w:rFonts w:asciiTheme="minorHAnsi" w:hAnsiTheme="minorHAnsi"/>
          <w:sz w:val="24"/>
          <w:szCs w:val="24"/>
        </w:rPr>
        <w:t xml:space="preserve"> energy detection-</w:t>
      </w:r>
      <w:r w:rsidR="00B9441E" w:rsidRPr="003900EC">
        <w:rPr>
          <w:rFonts w:asciiTheme="minorHAnsi" w:hAnsiTheme="minorHAnsi"/>
          <w:sz w:val="24"/>
          <w:szCs w:val="24"/>
        </w:rPr>
        <w:t xml:space="preserve">only mechanism and </w:t>
      </w:r>
      <w:r w:rsidRPr="003900EC">
        <w:rPr>
          <w:rFonts w:asciiTheme="minorHAnsi" w:hAnsiTheme="minorHAnsi"/>
          <w:sz w:val="24"/>
          <w:szCs w:val="24"/>
        </w:rPr>
        <w:t>threshold.</w:t>
      </w:r>
    </w:p>
    <w:p w:rsidR="00802D27" w:rsidRPr="003900EC" w:rsidRDefault="00B23BB5" w:rsidP="000E099F">
      <w:pPr>
        <w:spacing w:before="220"/>
        <w:jc w:val="both"/>
        <w:rPr>
          <w:rFonts w:asciiTheme="minorHAnsi" w:hAnsiTheme="minorHAnsi"/>
          <w:sz w:val="24"/>
          <w:szCs w:val="24"/>
        </w:rPr>
      </w:pPr>
      <w:r w:rsidRPr="003900EC">
        <w:rPr>
          <w:rFonts w:asciiTheme="minorHAnsi" w:hAnsiTheme="minorHAnsi"/>
          <w:sz w:val="24"/>
          <w:szCs w:val="24"/>
        </w:rPr>
        <w:t>The</w:t>
      </w:r>
      <w:r w:rsidR="00802D27" w:rsidRPr="003900EC">
        <w:rPr>
          <w:rFonts w:asciiTheme="minorHAnsi" w:hAnsiTheme="minorHAnsi"/>
          <w:sz w:val="24"/>
          <w:szCs w:val="24"/>
        </w:rPr>
        <w:t xml:space="preserve"> </w:t>
      </w:r>
      <w:r w:rsidRPr="003900EC">
        <w:rPr>
          <w:rFonts w:asciiTheme="minorHAnsi" w:hAnsiTheme="minorHAnsi"/>
          <w:sz w:val="24"/>
          <w:szCs w:val="24"/>
        </w:rPr>
        <w:t xml:space="preserve">inclusion of the </w:t>
      </w:r>
      <w:del w:id="6" w:author="Andrew Myles" w:date="2017-05-10T18:46:00Z">
        <w:r w:rsidR="00802D27" w:rsidRPr="003900EC" w:rsidDel="00202DCF">
          <w:rPr>
            <w:rFonts w:asciiTheme="minorHAnsi" w:hAnsiTheme="minorHAnsi"/>
            <w:sz w:val="24"/>
            <w:szCs w:val="24"/>
          </w:rPr>
          <w:delText>“</w:delText>
        </w:r>
      </w:del>
      <w:ins w:id="7" w:author="Andrew Myles" w:date="2017-05-10T18:45:00Z">
        <w:r w:rsidR="00202DCF">
          <w:rPr>
            <w:rFonts w:asciiTheme="minorHAnsi" w:hAnsiTheme="minorHAnsi"/>
            <w:sz w:val="24"/>
            <w:szCs w:val="24"/>
          </w:rPr>
          <w:t>dual threshold</w:t>
        </w:r>
      </w:ins>
      <w:ins w:id="8" w:author="Andrew Myles" w:date="2017-05-10T18:46:00Z">
        <w:r w:rsidR="00202DCF">
          <w:rPr>
            <w:rFonts w:asciiTheme="minorHAnsi" w:hAnsiTheme="minorHAnsi"/>
            <w:sz w:val="24"/>
            <w:szCs w:val="24"/>
          </w:rPr>
          <w:t xml:space="preserve"> option</w:t>
        </w:r>
      </w:ins>
      <w:del w:id="9" w:author="Andrew Myles" w:date="2017-05-10T18:45:00Z">
        <w:r w:rsidR="00802D27" w:rsidRPr="003900EC" w:rsidDel="00202DCF">
          <w:rPr>
            <w:rFonts w:asciiTheme="minorHAnsi" w:hAnsiTheme="minorHAnsi"/>
            <w:sz w:val="24"/>
            <w:szCs w:val="24"/>
          </w:rPr>
          <w:delText>802.11 exception</w:delText>
        </w:r>
      </w:del>
      <w:del w:id="10" w:author="Andrew Myles" w:date="2017-05-10T18:46:00Z">
        <w:r w:rsidR="00802D27" w:rsidRPr="003900EC" w:rsidDel="00202DCF">
          <w:rPr>
            <w:rFonts w:asciiTheme="minorHAnsi" w:hAnsiTheme="minorHAnsi"/>
            <w:sz w:val="24"/>
            <w:szCs w:val="24"/>
          </w:rPr>
          <w:delText>”</w:delText>
        </w:r>
      </w:del>
      <w:r w:rsidR="00802D27" w:rsidRPr="003900EC">
        <w:rPr>
          <w:rFonts w:asciiTheme="minorHAnsi" w:hAnsiTheme="minorHAnsi"/>
          <w:sz w:val="24"/>
          <w:szCs w:val="24"/>
        </w:rPr>
        <w:t xml:space="preserve"> </w:t>
      </w:r>
      <w:r w:rsidRPr="003900EC">
        <w:rPr>
          <w:rFonts w:asciiTheme="minorHAnsi" w:hAnsiTheme="minorHAnsi"/>
          <w:sz w:val="24"/>
          <w:szCs w:val="24"/>
        </w:rPr>
        <w:t>in EN 30</w:t>
      </w:r>
      <w:del w:id="11" w:author="Andrew Myles" w:date="2017-05-10T15:17:00Z">
        <w:r w:rsidRPr="003900EC" w:rsidDel="00B20EFC">
          <w:rPr>
            <w:rFonts w:asciiTheme="minorHAnsi" w:hAnsiTheme="minorHAnsi"/>
            <w:sz w:val="24"/>
            <w:szCs w:val="24"/>
          </w:rPr>
          <w:delText>9</w:delText>
        </w:r>
      </w:del>
      <w:r w:rsidRPr="003900EC">
        <w:rPr>
          <w:rFonts w:asciiTheme="minorHAnsi" w:hAnsiTheme="minorHAnsi"/>
          <w:sz w:val="24"/>
          <w:szCs w:val="24"/>
        </w:rPr>
        <w:t xml:space="preserve">1 893 </w:t>
      </w:r>
      <w:r w:rsidR="00802D27" w:rsidRPr="003900EC">
        <w:rPr>
          <w:rFonts w:asciiTheme="minorHAnsi" w:hAnsiTheme="minorHAnsi"/>
          <w:sz w:val="24"/>
          <w:szCs w:val="24"/>
        </w:rPr>
        <w:t>is a strong recognition</w:t>
      </w:r>
      <w:r w:rsidRPr="003900EC">
        <w:rPr>
          <w:rFonts w:asciiTheme="minorHAnsi" w:hAnsiTheme="minorHAnsi"/>
          <w:sz w:val="24"/>
          <w:szCs w:val="24"/>
        </w:rPr>
        <w:t xml:space="preserve"> by ETSI BRAN</w:t>
      </w:r>
      <w:r w:rsidR="00802D27" w:rsidRPr="003900EC">
        <w:rPr>
          <w:rFonts w:asciiTheme="minorHAnsi" w:hAnsiTheme="minorHAnsi"/>
          <w:sz w:val="24"/>
          <w:szCs w:val="24"/>
        </w:rPr>
        <w:t xml:space="preserve"> that the </w:t>
      </w:r>
      <w:r w:rsidRPr="003900EC">
        <w:rPr>
          <w:rFonts w:asciiTheme="minorHAnsi" w:hAnsiTheme="minorHAnsi"/>
          <w:sz w:val="24"/>
          <w:szCs w:val="24"/>
        </w:rPr>
        <w:t xml:space="preserve">hybrid preamble and energy detection </w:t>
      </w:r>
      <w:r w:rsidR="00802D27" w:rsidRPr="003900EC">
        <w:rPr>
          <w:rFonts w:asciiTheme="minorHAnsi" w:hAnsiTheme="minorHAnsi"/>
          <w:sz w:val="24"/>
          <w:szCs w:val="24"/>
        </w:rPr>
        <w:t xml:space="preserve">mechanisms </w:t>
      </w:r>
      <w:del w:id="12" w:author="Andrew Myles" w:date="2017-05-11T08:45:00Z">
        <w:r w:rsidRPr="003900EC" w:rsidDel="004674DD">
          <w:rPr>
            <w:rFonts w:asciiTheme="minorHAnsi" w:hAnsiTheme="minorHAnsi"/>
            <w:sz w:val="24"/>
            <w:szCs w:val="24"/>
          </w:rPr>
          <w:delText xml:space="preserve">defined </w:delText>
        </w:r>
      </w:del>
      <w:ins w:id="13" w:author="Andrew Myles" w:date="2017-05-11T08:45:00Z">
        <w:r w:rsidR="004674DD">
          <w:rPr>
            <w:rFonts w:asciiTheme="minorHAnsi" w:hAnsiTheme="minorHAnsi"/>
            <w:sz w:val="24"/>
            <w:szCs w:val="24"/>
          </w:rPr>
          <w:t>used</w:t>
        </w:r>
        <w:r w:rsidR="004674DD" w:rsidRPr="003900EC">
          <w:rPr>
            <w:rFonts w:asciiTheme="minorHAnsi" w:hAnsiTheme="minorHAnsi"/>
            <w:sz w:val="24"/>
            <w:szCs w:val="24"/>
          </w:rPr>
          <w:t xml:space="preserve"> </w:t>
        </w:r>
      </w:ins>
      <w:r w:rsidRPr="003900EC">
        <w:rPr>
          <w:rFonts w:asciiTheme="minorHAnsi" w:hAnsiTheme="minorHAnsi"/>
          <w:sz w:val="24"/>
          <w:szCs w:val="24"/>
        </w:rPr>
        <w:t>by</w:t>
      </w:r>
      <w:r w:rsidR="00802D27" w:rsidRPr="003900EC">
        <w:rPr>
          <w:rFonts w:asciiTheme="minorHAnsi" w:hAnsiTheme="minorHAnsi"/>
          <w:sz w:val="24"/>
          <w:szCs w:val="24"/>
        </w:rPr>
        <w:t xml:space="preserve"> the IEEE 802.11</w:t>
      </w:r>
      <w:r w:rsidRPr="003900EC">
        <w:rPr>
          <w:rFonts w:asciiTheme="minorHAnsi" w:hAnsiTheme="minorHAnsi"/>
          <w:sz w:val="24"/>
          <w:szCs w:val="24"/>
        </w:rPr>
        <w:t xml:space="preserve"> standard are robust and proven</w:t>
      </w:r>
      <w:r w:rsidR="00802D27" w:rsidRPr="003900EC">
        <w:rPr>
          <w:rFonts w:asciiTheme="minorHAnsi" w:hAnsiTheme="minorHAnsi"/>
          <w:sz w:val="24"/>
          <w:szCs w:val="24"/>
        </w:rPr>
        <w:t xml:space="preserve"> </w:t>
      </w:r>
      <w:r w:rsidRPr="003900EC">
        <w:rPr>
          <w:rFonts w:asciiTheme="minorHAnsi" w:hAnsiTheme="minorHAnsi"/>
          <w:sz w:val="24"/>
          <w:szCs w:val="24"/>
        </w:rPr>
        <w:t xml:space="preserve">methods of enabling fair sharing of the 5GHz band. The </w:t>
      </w:r>
      <w:ins w:id="14" w:author="Andrew Myles" w:date="2017-05-11T08:57:00Z">
        <w:r w:rsidR="008B0F91">
          <w:rPr>
            <w:rFonts w:asciiTheme="minorHAnsi" w:hAnsiTheme="minorHAnsi"/>
            <w:sz w:val="24"/>
            <w:szCs w:val="24"/>
          </w:rPr>
          <w:t xml:space="preserve">continued </w:t>
        </w:r>
      </w:ins>
      <w:r w:rsidR="00DE16AA" w:rsidRPr="003900EC">
        <w:rPr>
          <w:rFonts w:asciiTheme="minorHAnsi" w:hAnsiTheme="minorHAnsi"/>
          <w:sz w:val="24"/>
          <w:szCs w:val="24"/>
        </w:rPr>
        <w:t xml:space="preserve">inclusion of the </w:t>
      </w:r>
      <w:ins w:id="15" w:author="Andrew Myles" w:date="2017-05-10T18:46:00Z">
        <w:r w:rsidR="00202DCF">
          <w:rPr>
            <w:rFonts w:asciiTheme="minorHAnsi" w:hAnsiTheme="minorHAnsi"/>
            <w:sz w:val="24"/>
            <w:szCs w:val="24"/>
          </w:rPr>
          <w:t>dual threshold</w:t>
        </w:r>
      </w:ins>
      <w:ins w:id="16" w:author="Andrew Myles" w:date="2017-05-10T18:47:00Z">
        <w:r w:rsidR="00202DCF">
          <w:rPr>
            <w:rFonts w:asciiTheme="minorHAnsi" w:hAnsiTheme="minorHAnsi"/>
            <w:sz w:val="24"/>
            <w:szCs w:val="24"/>
          </w:rPr>
          <w:t xml:space="preserve"> option</w:t>
        </w:r>
      </w:ins>
      <w:ins w:id="17" w:author="Andrew Myles" w:date="2017-05-10T18:46:00Z">
        <w:r w:rsidR="00202DCF" w:rsidRPr="003900EC" w:rsidDel="00202DCF">
          <w:rPr>
            <w:rFonts w:asciiTheme="minorHAnsi" w:hAnsiTheme="minorHAnsi"/>
            <w:sz w:val="24"/>
            <w:szCs w:val="24"/>
          </w:rPr>
          <w:t xml:space="preserve"> </w:t>
        </w:r>
      </w:ins>
      <w:del w:id="18" w:author="Andrew Myles" w:date="2017-05-10T18:46:00Z">
        <w:r w:rsidRPr="003900EC" w:rsidDel="00202DCF">
          <w:rPr>
            <w:rFonts w:asciiTheme="minorHAnsi" w:hAnsiTheme="minorHAnsi"/>
            <w:sz w:val="24"/>
            <w:szCs w:val="24"/>
          </w:rPr>
          <w:delText xml:space="preserve">exception </w:delText>
        </w:r>
      </w:del>
      <w:r w:rsidRPr="003900EC">
        <w:rPr>
          <w:rFonts w:asciiTheme="minorHAnsi" w:hAnsiTheme="minorHAnsi"/>
          <w:sz w:val="24"/>
          <w:szCs w:val="24"/>
        </w:rPr>
        <w:t>also minimises the risk of disrupting the immense socio-economic benefits that Wi-Fi has brought to the</w:t>
      </w:r>
      <w:r w:rsidR="00B96E31" w:rsidRPr="003900EC">
        <w:rPr>
          <w:rFonts w:asciiTheme="minorHAnsi" w:hAnsiTheme="minorHAnsi"/>
          <w:sz w:val="24"/>
          <w:szCs w:val="24"/>
        </w:rPr>
        <w:t xml:space="preserve"> European and global communities since </w:t>
      </w:r>
      <w:del w:id="19" w:author="Andrew Myles" w:date="2017-05-10T15:18:00Z">
        <w:r w:rsidR="00B96E31" w:rsidRPr="003900EC" w:rsidDel="00B20EFC">
          <w:rPr>
            <w:rFonts w:asciiTheme="minorHAnsi" w:hAnsiTheme="minorHAnsi"/>
            <w:sz w:val="24"/>
            <w:szCs w:val="24"/>
          </w:rPr>
          <w:delText>1999</w:delText>
        </w:r>
      </w:del>
      <w:ins w:id="20" w:author="Andrew Myles" w:date="2017-05-10T15:18:00Z">
        <w:r w:rsidR="00B20EFC">
          <w:rPr>
            <w:rFonts w:asciiTheme="minorHAnsi" w:hAnsiTheme="minorHAnsi"/>
            <w:sz w:val="24"/>
            <w:szCs w:val="24"/>
          </w:rPr>
          <w:t>about 2003</w:t>
        </w:r>
      </w:ins>
      <w:r w:rsidRPr="003900EC">
        <w:rPr>
          <w:rFonts w:asciiTheme="minorHAnsi" w:hAnsiTheme="minorHAnsi"/>
          <w:sz w:val="24"/>
          <w:szCs w:val="24"/>
        </w:rPr>
        <w:t>.</w:t>
      </w:r>
    </w:p>
    <w:p w:rsidR="00B23BB5" w:rsidRPr="003900EC" w:rsidRDefault="00B23BB5" w:rsidP="000E099F">
      <w:pPr>
        <w:spacing w:before="220"/>
        <w:jc w:val="both"/>
        <w:rPr>
          <w:rFonts w:asciiTheme="minorHAnsi" w:hAnsiTheme="minorHAnsi"/>
          <w:sz w:val="24"/>
          <w:szCs w:val="24"/>
        </w:rPr>
      </w:pPr>
      <w:r w:rsidRPr="003900EC">
        <w:rPr>
          <w:rFonts w:asciiTheme="minorHAnsi" w:hAnsiTheme="minorHAnsi"/>
          <w:sz w:val="24"/>
          <w:szCs w:val="24"/>
        </w:rPr>
        <w:t xml:space="preserve">The </w:t>
      </w:r>
      <w:del w:id="21" w:author="Andrew Myles" w:date="2017-05-10T18:47:00Z">
        <w:r w:rsidRPr="003900EC" w:rsidDel="00202DCF">
          <w:rPr>
            <w:rFonts w:asciiTheme="minorHAnsi" w:hAnsiTheme="minorHAnsi"/>
            <w:sz w:val="24"/>
            <w:szCs w:val="24"/>
          </w:rPr>
          <w:delText>“802.11 exception”</w:delText>
        </w:r>
      </w:del>
      <w:ins w:id="22" w:author="Andrew Myles" w:date="2017-05-10T18:47:00Z">
        <w:r w:rsidR="00202DCF" w:rsidRPr="00202DCF">
          <w:rPr>
            <w:rFonts w:asciiTheme="minorHAnsi" w:hAnsiTheme="minorHAnsi"/>
            <w:sz w:val="24"/>
            <w:szCs w:val="24"/>
          </w:rPr>
          <w:t xml:space="preserve"> </w:t>
        </w:r>
        <w:r w:rsidR="00202DCF">
          <w:rPr>
            <w:rFonts w:asciiTheme="minorHAnsi" w:hAnsiTheme="minorHAnsi"/>
            <w:sz w:val="24"/>
            <w:szCs w:val="24"/>
          </w:rPr>
          <w:t>dual threshold option</w:t>
        </w:r>
      </w:ins>
      <w:r w:rsidRPr="003900EC">
        <w:rPr>
          <w:rFonts w:asciiTheme="minorHAnsi" w:hAnsiTheme="minorHAnsi"/>
          <w:sz w:val="24"/>
          <w:szCs w:val="24"/>
        </w:rPr>
        <w:t xml:space="preserve"> in EN 30</w:t>
      </w:r>
      <w:del w:id="23" w:author="Andrew Myles" w:date="2017-05-10T15:18:00Z">
        <w:r w:rsidRPr="003900EC" w:rsidDel="00B20EFC">
          <w:rPr>
            <w:rFonts w:asciiTheme="minorHAnsi" w:hAnsiTheme="minorHAnsi"/>
            <w:sz w:val="24"/>
            <w:szCs w:val="24"/>
          </w:rPr>
          <w:delText>9</w:delText>
        </w:r>
      </w:del>
      <w:r w:rsidRPr="003900EC">
        <w:rPr>
          <w:rFonts w:asciiTheme="minorHAnsi" w:hAnsiTheme="minorHAnsi"/>
          <w:sz w:val="24"/>
          <w:szCs w:val="24"/>
        </w:rPr>
        <w:t xml:space="preserve">1 893 </w:t>
      </w:r>
      <w:r w:rsidR="008B60D8" w:rsidRPr="003900EC">
        <w:rPr>
          <w:rFonts w:asciiTheme="minorHAnsi" w:hAnsiTheme="minorHAnsi"/>
          <w:sz w:val="24"/>
          <w:szCs w:val="24"/>
        </w:rPr>
        <w:t xml:space="preserve">v2.0 </w:t>
      </w:r>
      <w:r w:rsidRPr="003900EC">
        <w:rPr>
          <w:rFonts w:asciiTheme="minorHAnsi" w:hAnsiTheme="minorHAnsi"/>
          <w:sz w:val="24"/>
          <w:szCs w:val="24"/>
        </w:rPr>
        <w:t xml:space="preserve">has been drafted in such a way that it applies to </w:t>
      </w:r>
      <w:r w:rsidR="008B60D8" w:rsidRPr="003900EC">
        <w:rPr>
          <w:rFonts w:asciiTheme="minorHAnsi" w:hAnsiTheme="minorHAnsi"/>
          <w:sz w:val="24"/>
          <w:szCs w:val="24"/>
        </w:rPr>
        <w:t xml:space="preserve">existing </w:t>
      </w:r>
      <w:r w:rsidRPr="003900EC">
        <w:rPr>
          <w:rFonts w:asciiTheme="minorHAnsi" w:hAnsiTheme="minorHAnsi"/>
          <w:sz w:val="24"/>
          <w:szCs w:val="24"/>
        </w:rPr>
        <w:t>IEEE 802.11a/n/ac based equipment. However, it does not yet apply to IEEE 802.11ax equipment</w:t>
      </w:r>
      <w:r w:rsidR="008B60D8" w:rsidRPr="003900EC">
        <w:rPr>
          <w:rFonts w:asciiTheme="minorHAnsi" w:hAnsiTheme="minorHAnsi"/>
          <w:sz w:val="24"/>
          <w:szCs w:val="24"/>
        </w:rPr>
        <w:t>, which will be the basis of the next generation of Wi-Fi.  This is perfectly reasonable because IEEE 802.11ax was not even at early draft stage when EN 30</w:t>
      </w:r>
      <w:del w:id="24" w:author="Andrew Myles" w:date="2017-05-10T15:19:00Z">
        <w:r w:rsidR="008B60D8" w:rsidRPr="003900EC" w:rsidDel="00B20EFC">
          <w:rPr>
            <w:rFonts w:asciiTheme="minorHAnsi" w:hAnsiTheme="minorHAnsi"/>
            <w:sz w:val="24"/>
            <w:szCs w:val="24"/>
          </w:rPr>
          <w:delText>9</w:delText>
        </w:r>
      </w:del>
      <w:r w:rsidR="008B60D8" w:rsidRPr="003900EC">
        <w:rPr>
          <w:rFonts w:asciiTheme="minorHAnsi" w:hAnsiTheme="minorHAnsi"/>
          <w:sz w:val="24"/>
          <w:szCs w:val="24"/>
        </w:rPr>
        <w:t>1 893 v2.0 was being developed.</w:t>
      </w:r>
    </w:p>
    <w:p w:rsidR="008B60D8" w:rsidRPr="003900EC" w:rsidRDefault="008B60D8" w:rsidP="00DE16AA">
      <w:pPr>
        <w:keepNext/>
        <w:keepLines/>
        <w:spacing w:before="220"/>
        <w:jc w:val="both"/>
        <w:rPr>
          <w:rFonts w:asciiTheme="minorHAnsi" w:hAnsiTheme="minorHAnsi"/>
          <w:sz w:val="24"/>
          <w:szCs w:val="24"/>
        </w:rPr>
      </w:pPr>
      <w:r w:rsidRPr="003900EC">
        <w:rPr>
          <w:rFonts w:asciiTheme="minorHAnsi" w:hAnsiTheme="minorHAnsi"/>
          <w:sz w:val="24"/>
          <w:szCs w:val="24"/>
        </w:rPr>
        <w:lastRenderedPageBreak/>
        <w:t xml:space="preserve">The IEEE 802.11 Working Group </w:t>
      </w:r>
      <w:r w:rsidR="00DE16AA" w:rsidRPr="003900EC">
        <w:rPr>
          <w:rFonts w:asciiTheme="minorHAnsi" w:hAnsiTheme="minorHAnsi"/>
          <w:sz w:val="24"/>
          <w:szCs w:val="24"/>
        </w:rPr>
        <w:t xml:space="preserve">now </w:t>
      </w:r>
      <w:r w:rsidRPr="003900EC">
        <w:rPr>
          <w:rFonts w:asciiTheme="minorHAnsi" w:hAnsiTheme="minorHAnsi"/>
          <w:sz w:val="24"/>
          <w:szCs w:val="24"/>
        </w:rPr>
        <w:t xml:space="preserve">understands that ETSI BRAN is planning to start a new effort </w:t>
      </w:r>
      <w:r w:rsidR="00DE16AA" w:rsidRPr="003900EC">
        <w:rPr>
          <w:rFonts w:asciiTheme="minorHAnsi" w:hAnsiTheme="minorHAnsi"/>
          <w:sz w:val="24"/>
          <w:szCs w:val="24"/>
        </w:rPr>
        <w:t>in about July 2017</w:t>
      </w:r>
      <w:r w:rsidRPr="003900EC">
        <w:rPr>
          <w:rFonts w:asciiTheme="minorHAnsi" w:hAnsiTheme="minorHAnsi"/>
          <w:sz w:val="24"/>
          <w:szCs w:val="24"/>
        </w:rPr>
        <w:t xml:space="preserve"> to revise EN 301 893 yet again.  </w:t>
      </w:r>
      <w:r w:rsidR="00DE16AA" w:rsidRPr="003900EC">
        <w:rPr>
          <w:rFonts w:asciiTheme="minorHAnsi" w:hAnsiTheme="minorHAnsi"/>
          <w:sz w:val="24"/>
          <w:szCs w:val="24"/>
        </w:rPr>
        <w:t xml:space="preserve">We understand two of the items that may be addressed in the revision </w:t>
      </w:r>
      <w:r w:rsidR="00B96E31" w:rsidRPr="003900EC">
        <w:rPr>
          <w:rFonts w:asciiTheme="minorHAnsi" w:hAnsiTheme="minorHAnsi"/>
          <w:sz w:val="24"/>
          <w:szCs w:val="24"/>
        </w:rPr>
        <w:t xml:space="preserve">process </w:t>
      </w:r>
      <w:r w:rsidR="00DE16AA" w:rsidRPr="003900EC">
        <w:rPr>
          <w:rFonts w:asciiTheme="minorHAnsi" w:hAnsiTheme="minorHAnsi"/>
          <w:sz w:val="24"/>
          <w:szCs w:val="24"/>
        </w:rPr>
        <w:t>are of particular relevance to sharing of the 5GHz band:</w:t>
      </w:r>
    </w:p>
    <w:p w:rsidR="00DE16AA" w:rsidRPr="003900EC" w:rsidRDefault="00DE16AA" w:rsidP="00DE16AA">
      <w:pPr>
        <w:pStyle w:val="Bullet"/>
        <w:keepNext/>
        <w:rPr>
          <w:i/>
        </w:rPr>
      </w:pPr>
      <w:r w:rsidRPr="003900EC">
        <w:rPr>
          <w:i/>
        </w:rPr>
        <w:t>Consider a single ED threshold limit value applicable to all technologies</w:t>
      </w:r>
    </w:p>
    <w:p w:rsidR="005D554A" w:rsidRPr="003900EC" w:rsidRDefault="00DE16AA" w:rsidP="00DE16AA">
      <w:pPr>
        <w:pStyle w:val="Bullet"/>
        <w:rPr>
          <w:i/>
        </w:rPr>
      </w:pPr>
      <w:r w:rsidRPr="003900EC">
        <w:rPr>
          <w:i/>
        </w:rPr>
        <w:t>Consider a general review of the adaptivity section (including ED threshold) in light of new technologies</w:t>
      </w:r>
    </w:p>
    <w:p w:rsidR="00DE16AA" w:rsidRPr="003900EC" w:rsidRDefault="00DE16AA" w:rsidP="00207E22">
      <w:pPr>
        <w:keepNext/>
        <w:keepLines/>
        <w:spacing w:before="220"/>
        <w:jc w:val="both"/>
        <w:rPr>
          <w:rFonts w:asciiTheme="minorHAnsi" w:hAnsiTheme="minorHAnsi"/>
          <w:sz w:val="24"/>
          <w:szCs w:val="24"/>
        </w:rPr>
      </w:pPr>
      <w:r w:rsidRPr="003900EC">
        <w:rPr>
          <w:rFonts w:asciiTheme="minorHAnsi" w:hAnsiTheme="minorHAnsi"/>
          <w:sz w:val="24"/>
          <w:szCs w:val="24"/>
        </w:rPr>
        <w:t>The IEEE 802.11 Working Group believes that requiring a single ED threshold limit value would be a retrograde step</w:t>
      </w:r>
      <w:r w:rsidR="000545AC" w:rsidRPr="003900EC">
        <w:rPr>
          <w:rFonts w:asciiTheme="minorHAnsi" w:hAnsiTheme="minorHAnsi"/>
          <w:sz w:val="24"/>
          <w:szCs w:val="24"/>
        </w:rPr>
        <w:t>, not embracing the latest technology</w:t>
      </w:r>
      <w:r w:rsidR="003900EC">
        <w:rPr>
          <w:rFonts w:asciiTheme="minorHAnsi" w:hAnsiTheme="minorHAnsi"/>
          <w:sz w:val="24"/>
          <w:szCs w:val="24"/>
        </w:rPr>
        <w:t xml:space="preserve"> (from 1990</w:t>
      </w:r>
      <w:ins w:id="25" w:author="Andrew Myles" w:date="2017-05-11T08:58:00Z">
        <w:r w:rsidR="008B0F91">
          <w:rPr>
            <w:rFonts w:asciiTheme="minorHAnsi" w:hAnsiTheme="minorHAnsi"/>
            <w:sz w:val="24"/>
            <w:szCs w:val="24"/>
          </w:rPr>
          <w:t>!</w:t>
        </w:r>
      </w:ins>
      <w:r w:rsidR="003900EC">
        <w:rPr>
          <w:rFonts w:asciiTheme="minorHAnsi" w:hAnsiTheme="minorHAnsi"/>
          <w:sz w:val="24"/>
          <w:szCs w:val="24"/>
        </w:rPr>
        <w:t>)</w:t>
      </w:r>
      <w:r w:rsidRPr="003900EC">
        <w:rPr>
          <w:rFonts w:asciiTheme="minorHAnsi" w:hAnsiTheme="minorHAnsi"/>
          <w:sz w:val="24"/>
          <w:szCs w:val="24"/>
        </w:rPr>
        <w:t xml:space="preserve">. If the </w:t>
      </w:r>
      <w:r w:rsidR="000545AC" w:rsidRPr="003900EC">
        <w:rPr>
          <w:rFonts w:asciiTheme="minorHAnsi" w:hAnsiTheme="minorHAnsi"/>
          <w:sz w:val="24"/>
          <w:szCs w:val="24"/>
        </w:rPr>
        <w:t xml:space="preserve">single </w:t>
      </w:r>
      <w:r w:rsidRPr="003900EC">
        <w:rPr>
          <w:rFonts w:asciiTheme="minorHAnsi" w:hAnsiTheme="minorHAnsi"/>
          <w:sz w:val="24"/>
          <w:szCs w:val="24"/>
        </w:rPr>
        <w:t xml:space="preserve">threshold </w:t>
      </w:r>
      <w:r w:rsidR="000545AC" w:rsidRPr="003900EC">
        <w:rPr>
          <w:rFonts w:asciiTheme="minorHAnsi" w:hAnsiTheme="minorHAnsi"/>
          <w:sz w:val="24"/>
          <w:szCs w:val="24"/>
        </w:rPr>
        <w:t>is</w:t>
      </w:r>
      <w:r w:rsidRPr="003900EC">
        <w:rPr>
          <w:rFonts w:asciiTheme="minorHAnsi" w:hAnsiTheme="minorHAnsi"/>
          <w:sz w:val="24"/>
          <w:szCs w:val="24"/>
        </w:rPr>
        <w:t xml:space="preserve"> </w:t>
      </w:r>
      <w:r w:rsidR="000545AC" w:rsidRPr="003900EC">
        <w:rPr>
          <w:rFonts w:asciiTheme="minorHAnsi" w:hAnsiTheme="minorHAnsi"/>
          <w:sz w:val="24"/>
          <w:szCs w:val="24"/>
        </w:rPr>
        <w:t xml:space="preserve">set </w:t>
      </w:r>
      <w:r w:rsidRPr="003900EC">
        <w:rPr>
          <w:rFonts w:asciiTheme="minorHAnsi" w:hAnsiTheme="minorHAnsi"/>
          <w:sz w:val="24"/>
          <w:szCs w:val="24"/>
        </w:rPr>
        <w:t xml:space="preserve">too high then it has been well established by simulations in </w:t>
      </w:r>
      <w:r w:rsidR="000545AC" w:rsidRPr="003900EC">
        <w:rPr>
          <w:rFonts w:asciiTheme="minorHAnsi" w:hAnsiTheme="minorHAnsi"/>
          <w:sz w:val="24"/>
          <w:szCs w:val="24"/>
        </w:rPr>
        <w:t>ETSI BRAN,</w:t>
      </w:r>
      <w:r w:rsidRPr="003900EC">
        <w:rPr>
          <w:rFonts w:asciiTheme="minorHAnsi" w:hAnsiTheme="minorHAnsi"/>
          <w:sz w:val="24"/>
          <w:szCs w:val="24"/>
        </w:rPr>
        <w:t xml:space="preserve"> the IEEE 802.11 Working Group and 3GPP RAN1 that </w:t>
      </w:r>
      <w:r w:rsidR="000545AC" w:rsidRPr="003900EC">
        <w:rPr>
          <w:rFonts w:asciiTheme="minorHAnsi" w:hAnsiTheme="minorHAnsi"/>
          <w:sz w:val="24"/>
          <w:szCs w:val="24"/>
        </w:rPr>
        <w:t xml:space="preserve">newly defined technologies such as LAA will not share the 5GHz band fairly with Wi-Fi. If the threshold is set at the level promoted by 3GPP RAN1 for </w:t>
      </w:r>
      <w:r w:rsidR="00BD52C5" w:rsidRPr="003900EC">
        <w:rPr>
          <w:rFonts w:asciiTheme="minorHAnsi" w:hAnsiTheme="minorHAnsi"/>
          <w:sz w:val="24"/>
          <w:szCs w:val="24"/>
        </w:rPr>
        <w:t>all equipment</w:t>
      </w:r>
      <w:r w:rsidR="000545AC" w:rsidRPr="003900EC">
        <w:rPr>
          <w:rFonts w:asciiTheme="minorHAnsi" w:hAnsiTheme="minorHAnsi"/>
          <w:sz w:val="24"/>
          <w:szCs w:val="24"/>
        </w:rPr>
        <w:t xml:space="preserve"> then it would have the bizarre effect of decreasing the performance of new</w:t>
      </w:r>
      <w:r w:rsidR="00BD52C5" w:rsidRPr="003900EC">
        <w:rPr>
          <w:rFonts w:asciiTheme="minorHAnsi" w:hAnsiTheme="minorHAnsi"/>
          <w:sz w:val="24"/>
          <w:szCs w:val="24"/>
        </w:rPr>
        <w:t xml:space="preserve"> generation</w:t>
      </w:r>
      <w:r w:rsidR="000545AC" w:rsidRPr="003900EC">
        <w:rPr>
          <w:rFonts w:asciiTheme="minorHAnsi" w:hAnsiTheme="minorHAnsi"/>
          <w:sz w:val="24"/>
          <w:szCs w:val="24"/>
        </w:rPr>
        <w:t xml:space="preserve"> Wi-Fi equipment compared to equivalent Wi-Fi equipment </w:t>
      </w:r>
      <w:r w:rsidR="003900EC">
        <w:rPr>
          <w:rFonts w:asciiTheme="minorHAnsi" w:hAnsiTheme="minorHAnsi"/>
          <w:sz w:val="24"/>
          <w:szCs w:val="24"/>
        </w:rPr>
        <w:t xml:space="preserve">produced over the last 18 years, and disadvantaging </w:t>
      </w:r>
      <w:r w:rsidR="003900EC" w:rsidRPr="003900EC">
        <w:rPr>
          <w:rFonts w:asciiTheme="minorHAnsi" w:hAnsiTheme="minorHAnsi"/>
          <w:sz w:val="24"/>
          <w:szCs w:val="24"/>
        </w:rPr>
        <w:t>new generation Wi-Fi equipment compared</w:t>
      </w:r>
      <w:r w:rsidR="003900EC">
        <w:rPr>
          <w:rFonts w:asciiTheme="minorHAnsi" w:hAnsiTheme="minorHAnsi"/>
          <w:sz w:val="24"/>
          <w:szCs w:val="24"/>
        </w:rPr>
        <w:t xml:space="preserve"> to LAA, MulteFire and similar technologies.</w:t>
      </w:r>
    </w:p>
    <w:p w:rsidR="00BD52C5" w:rsidRPr="003900EC" w:rsidRDefault="00BD52C5" w:rsidP="00207E22">
      <w:pPr>
        <w:keepNext/>
        <w:keepLines/>
        <w:spacing w:before="220"/>
        <w:jc w:val="both"/>
        <w:rPr>
          <w:rFonts w:asciiTheme="minorHAnsi" w:hAnsiTheme="minorHAnsi"/>
          <w:sz w:val="24"/>
          <w:szCs w:val="24"/>
        </w:rPr>
      </w:pPr>
      <w:r w:rsidRPr="003900EC">
        <w:rPr>
          <w:rFonts w:asciiTheme="minorHAnsi" w:hAnsiTheme="minorHAnsi"/>
          <w:sz w:val="24"/>
          <w:szCs w:val="24"/>
        </w:rPr>
        <w:t>It is the view of the IEEE 802.11 Work</w:t>
      </w:r>
      <w:r w:rsidR="00B96E31" w:rsidRPr="003900EC">
        <w:rPr>
          <w:rFonts w:asciiTheme="minorHAnsi" w:hAnsiTheme="minorHAnsi"/>
          <w:sz w:val="24"/>
          <w:szCs w:val="24"/>
        </w:rPr>
        <w:t>ing</w:t>
      </w:r>
      <w:r w:rsidRPr="003900EC">
        <w:rPr>
          <w:rFonts w:asciiTheme="minorHAnsi" w:hAnsiTheme="minorHAnsi"/>
          <w:sz w:val="24"/>
          <w:szCs w:val="24"/>
        </w:rPr>
        <w:t xml:space="preserve"> Group that the best way to ensure fair and efficient use of the 5GHz band is for all technologies to embrace the robust and proven, hybrid preamble and energy detection mechanisms </w:t>
      </w:r>
      <w:del w:id="26" w:author="Andrew Myles" w:date="2017-05-10T18:55:00Z">
        <w:r w:rsidRPr="003900EC" w:rsidDel="00700361">
          <w:rPr>
            <w:rFonts w:asciiTheme="minorHAnsi" w:hAnsiTheme="minorHAnsi"/>
            <w:sz w:val="24"/>
            <w:szCs w:val="24"/>
          </w:rPr>
          <w:delText xml:space="preserve">defined </w:delText>
        </w:r>
        <w:r w:rsidR="00B9441E" w:rsidRPr="003900EC" w:rsidDel="00700361">
          <w:rPr>
            <w:rFonts w:asciiTheme="minorHAnsi" w:hAnsiTheme="minorHAnsi"/>
            <w:sz w:val="24"/>
            <w:szCs w:val="24"/>
          </w:rPr>
          <w:delText>in</w:delText>
        </w:r>
      </w:del>
      <w:ins w:id="27" w:author="Andrew Myles" w:date="2017-05-10T18:55:00Z">
        <w:r w:rsidR="00700361">
          <w:rPr>
            <w:rFonts w:asciiTheme="minorHAnsi" w:hAnsiTheme="minorHAnsi"/>
            <w:sz w:val="24"/>
            <w:szCs w:val="24"/>
          </w:rPr>
          <w:t>used by</w:t>
        </w:r>
      </w:ins>
      <w:r w:rsidRPr="003900EC">
        <w:rPr>
          <w:rFonts w:asciiTheme="minorHAnsi" w:hAnsiTheme="minorHAnsi"/>
          <w:sz w:val="24"/>
          <w:szCs w:val="24"/>
        </w:rPr>
        <w:t xml:space="preserve"> the IEEE 802.11 standard. This is a perspective that has been articulated by the IEEE 802.11 Work</w:t>
      </w:r>
      <w:r w:rsidR="003900EC">
        <w:rPr>
          <w:rFonts w:asciiTheme="minorHAnsi" w:hAnsiTheme="minorHAnsi"/>
          <w:sz w:val="24"/>
          <w:szCs w:val="24"/>
        </w:rPr>
        <w:t>ing</w:t>
      </w:r>
      <w:r w:rsidRPr="003900EC">
        <w:rPr>
          <w:rFonts w:asciiTheme="minorHAnsi" w:hAnsiTheme="minorHAnsi"/>
          <w:sz w:val="24"/>
          <w:szCs w:val="24"/>
        </w:rPr>
        <w:t xml:space="preserve"> Group to 3GPP and other stakeholder</w:t>
      </w:r>
      <w:r w:rsidR="00B96E31" w:rsidRPr="003900EC">
        <w:rPr>
          <w:rFonts w:asciiTheme="minorHAnsi" w:hAnsiTheme="minorHAnsi"/>
          <w:sz w:val="24"/>
          <w:szCs w:val="24"/>
        </w:rPr>
        <w:t>s</w:t>
      </w:r>
      <w:r w:rsidRPr="003900EC">
        <w:rPr>
          <w:rFonts w:asciiTheme="minorHAnsi" w:hAnsiTheme="minorHAnsi"/>
          <w:sz w:val="24"/>
          <w:szCs w:val="24"/>
        </w:rPr>
        <w:t xml:space="preserve"> multiple times in recent years.</w:t>
      </w:r>
      <w:r w:rsidR="00B96E31" w:rsidRPr="003900EC">
        <w:rPr>
          <w:rFonts w:asciiTheme="minorHAnsi" w:hAnsiTheme="minorHAnsi"/>
          <w:sz w:val="24"/>
          <w:szCs w:val="24"/>
        </w:rPr>
        <w:t xml:space="preserve"> </w:t>
      </w:r>
      <w:r w:rsidRPr="003900EC">
        <w:rPr>
          <w:rFonts w:asciiTheme="minorHAnsi" w:hAnsiTheme="minorHAnsi"/>
          <w:sz w:val="24"/>
          <w:szCs w:val="24"/>
        </w:rPr>
        <w:t>However, the IEEE 802.11 Work</w:t>
      </w:r>
      <w:ins w:id="28" w:author="Andrew Myles" w:date="2017-05-10T18:52:00Z">
        <w:r w:rsidR="00202DCF">
          <w:rPr>
            <w:rFonts w:asciiTheme="minorHAnsi" w:hAnsiTheme="minorHAnsi"/>
            <w:sz w:val="24"/>
            <w:szCs w:val="24"/>
          </w:rPr>
          <w:t>ing</w:t>
        </w:r>
      </w:ins>
      <w:r w:rsidRPr="003900EC">
        <w:rPr>
          <w:rFonts w:asciiTheme="minorHAnsi" w:hAnsiTheme="minorHAnsi"/>
          <w:sz w:val="24"/>
          <w:szCs w:val="24"/>
        </w:rPr>
        <w:t xml:space="preserve"> </w:t>
      </w:r>
      <w:r w:rsidR="00B96E31" w:rsidRPr="003900EC">
        <w:rPr>
          <w:rFonts w:asciiTheme="minorHAnsi" w:hAnsiTheme="minorHAnsi"/>
          <w:sz w:val="24"/>
          <w:szCs w:val="24"/>
        </w:rPr>
        <w:t>Group also recognises</w:t>
      </w:r>
      <w:r w:rsidRPr="003900EC">
        <w:rPr>
          <w:rFonts w:asciiTheme="minorHAnsi" w:hAnsiTheme="minorHAnsi"/>
          <w:sz w:val="24"/>
          <w:szCs w:val="24"/>
        </w:rPr>
        <w:t xml:space="preserve"> that the introduction of an energy detection</w:t>
      </w:r>
      <w:r w:rsidR="003900EC">
        <w:rPr>
          <w:rFonts w:asciiTheme="minorHAnsi" w:hAnsiTheme="minorHAnsi"/>
          <w:sz w:val="24"/>
          <w:szCs w:val="24"/>
        </w:rPr>
        <w:t>-</w:t>
      </w:r>
      <w:r w:rsidRPr="003900EC">
        <w:rPr>
          <w:rFonts w:asciiTheme="minorHAnsi" w:hAnsiTheme="minorHAnsi"/>
          <w:sz w:val="24"/>
          <w:szCs w:val="24"/>
        </w:rPr>
        <w:t>only mechanism (such as</w:t>
      </w:r>
      <w:r w:rsidR="00B96E31" w:rsidRPr="003900EC">
        <w:rPr>
          <w:rFonts w:asciiTheme="minorHAnsi" w:hAnsiTheme="minorHAnsi"/>
          <w:sz w:val="24"/>
          <w:szCs w:val="24"/>
        </w:rPr>
        <w:t xml:space="preserve"> defined</w:t>
      </w:r>
      <w:r w:rsidRPr="003900EC">
        <w:rPr>
          <w:rFonts w:asciiTheme="minorHAnsi" w:hAnsiTheme="minorHAnsi"/>
          <w:sz w:val="24"/>
          <w:szCs w:val="24"/>
        </w:rPr>
        <w:t xml:space="preserve"> in EN 301 893)</w:t>
      </w:r>
      <w:r w:rsidR="00B96E31" w:rsidRPr="003900EC">
        <w:rPr>
          <w:rFonts w:asciiTheme="minorHAnsi" w:hAnsiTheme="minorHAnsi"/>
          <w:sz w:val="24"/>
          <w:szCs w:val="24"/>
        </w:rPr>
        <w:t>,</w:t>
      </w:r>
      <w:r w:rsidRPr="003900EC">
        <w:rPr>
          <w:rFonts w:asciiTheme="minorHAnsi" w:hAnsiTheme="minorHAnsi"/>
          <w:sz w:val="24"/>
          <w:szCs w:val="24"/>
        </w:rPr>
        <w:t xml:space="preserve"> as an additional </w:t>
      </w:r>
      <w:r w:rsidR="00B96E31" w:rsidRPr="003900EC">
        <w:rPr>
          <w:rFonts w:asciiTheme="minorHAnsi" w:hAnsiTheme="minorHAnsi"/>
          <w:sz w:val="24"/>
          <w:szCs w:val="24"/>
        </w:rPr>
        <w:t xml:space="preserve">sharing </w:t>
      </w:r>
      <w:r w:rsidRPr="003900EC">
        <w:rPr>
          <w:rFonts w:asciiTheme="minorHAnsi" w:hAnsiTheme="minorHAnsi"/>
          <w:sz w:val="24"/>
          <w:szCs w:val="24"/>
        </w:rPr>
        <w:t>mechanism</w:t>
      </w:r>
      <w:r w:rsidR="00B96E31" w:rsidRPr="003900EC">
        <w:rPr>
          <w:rFonts w:asciiTheme="minorHAnsi" w:hAnsiTheme="minorHAnsi"/>
          <w:sz w:val="24"/>
          <w:szCs w:val="24"/>
        </w:rPr>
        <w:t>,</w:t>
      </w:r>
      <w:r w:rsidRPr="003900EC">
        <w:rPr>
          <w:rFonts w:asciiTheme="minorHAnsi" w:hAnsiTheme="minorHAnsi"/>
          <w:sz w:val="24"/>
          <w:szCs w:val="24"/>
        </w:rPr>
        <w:t xml:space="preserve"> does have </w:t>
      </w:r>
      <w:r w:rsidR="00B96E31" w:rsidRPr="003900EC">
        <w:rPr>
          <w:rFonts w:asciiTheme="minorHAnsi" w:hAnsiTheme="minorHAnsi"/>
          <w:sz w:val="24"/>
          <w:szCs w:val="24"/>
        </w:rPr>
        <w:t>the</w:t>
      </w:r>
      <w:r w:rsidRPr="003900EC">
        <w:rPr>
          <w:rFonts w:asciiTheme="minorHAnsi" w:hAnsiTheme="minorHAnsi"/>
          <w:sz w:val="24"/>
          <w:szCs w:val="24"/>
        </w:rPr>
        <w:t xml:space="preserve"> </w:t>
      </w:r>
      <w:r w:rsidR="00B96E31" w:rsidRPr="003900EC">
        <w:rPr>
          <w:rFonts w:asciiTheme="minorHAnsi" w:hAnsiTheme="minorHAnsi"/>
          <w:sz w:val="24"/>
          <w:szCs w:val="24"/>
        </w:rPr>
        <w:t>important</w:t>
      </w:r>
      <w:r w:rsidRPr="003900EC">
        <w:rPr>
          <w:rFonts w:asciiTheme="minorHAnsi" w:hAnsiTheme="minorHAnsi"/>
          <w:sz w:val="24"/>
          <w:szCs w:val="24"/>
        </w:rPr>
        <w:t xml:space="preserve"> benefit </w:t>
      </w:r>
      <w:r w:rsidR="00B96E31" w:rsidRPr="003900EC">
        <w:rPr>
          <w:rFonts w:asciiTheme="minorHAnsi" w:hAnsiTheme="minorHAnsi"/>
          <w:sz w:val="24"/>
          <w:szCs w:val="24"/>
        </w:rPr>
        <w:t>of</w:t>
      </w:r>
      <w:r w:rsidRPr="003900EC">
        <w:rPr>
          <w:rFonts w:asciiTheme="minorHAnsi" w:hAnsiTheme="minorHAnsi"/>
          <w:sz w:val="24"/>
          <w:szCs w:val="24"/>
        </w:rPr>
        <w:t xml:space="preserve"> enhancing technology neutrality.</w:t>
      </w:r>
      <w:r w:rsidR="00B96E31" w:rsidRPr="003900EC">
        <w:rPr>
          <w:rFonts w:asciiTheme="minorHAnsi" w:hAnsiTheme="minorHAnsi"/>
          <w:sz w:val="24"/>
          <w:szCs w:val="24"/>
        </w:rPr>
        <w:t xml:space="preserve"> Therefore, the IEEE 802.11 Working Group supports the ongoing inclusion of an energy detection</w:t>
      </w:r>
      <w:r w:rsidR="003900EC">
        <w:rPr>
          <w:rFonts w:asciiTheme="minorHAnsi" w:hAnsiTheme="minorHAnsi"/>
          <w:sz w:val="24"/>
          <w:szCs w:val="24"/>
        </w:rPr>
        <w:t>-</w:t>
      </w:r>
      <w:r w:rsidR="00B96E31" w:rsidRPr="003900EC">
        <w:rPr>
          <w:rFonts w:asciiTheme="minorHAnsi" w:hAnsiTheme="minorHAnsi"/>
          <w:sz w:val="24"/>
          <w:szCs w:val="24"/>
        </w:rPr>
        <w:t>only mechanism in EN 301 893.</w:t>
      </w:r>
    </w:p>
    <w:p w:rsidR="004674DD" w:rsidRDefault="00B96E31" w:rsidP="00207E22">
      <w:pPr>
        <w:keepNext/>
        <w:keepLines/>
        <w:spacing w:before="220"/>
        <w:jc w:val="both"/>
        <w:rPr>
          <w:ins w:id="29" w:author="Andrew Myles" w:date="2017-05-11T08:53:00Z"/>
          <w:rFonts w:asciiTheme="minorHAnsi" w:hAnsiTheme="minorHAnsi"/>
          <w:sz w:val="24"/>
          <w:szCs w:val="24"/>
        </w:rPr>
      </w:pPr>
      <w:r w:rsidRPr="003900EC">
        <w:rPr>
          <w:rFonts w:asciiTheme="minorHAnsi" w:hAnsiTheme="minorHAnsi"/>
          <w:sz w:val="24"/>
          <w:szCs w:val="24"/>
        </w:rPr>
        <w:t>The IEEE 802.11 Working Group also believes that</w:t>
      </w:r>
      <w:r w:rsidR="00FD7EBD" w:rsidRPr="003900EC">
        <w:rPr>
          <w:rFonts w:asciiTheme="minorHAnsi" w:hAnsiTheme="minorHAnsi"/>
          <w:sz w:val="24"/>
          <w:szCs w:val="24"/>
        </w:rPr>
        <w:t xml:space="preserve"> the upcoming revision of EN 301 893 should maintain the existing </w:t>
      </w:r>
      <w:ins w:id="30" w:author="Andrew Myles" w:date="2017-05-10T18:48:00Z">
        <w:r w:rsidR="00202DCF">
          <w:rPr>
            <w:rFonts w:asciiTheme="minorHAnsi" w:hAnsiTheme="minorHAnsi"/>
            <w:sz w:val="24"/>
            <w:szCs w:val="24"/>
          </w:rPr>
          <w:t>dual threshold option</w:t>
        </w:r>
      </w:ins>
      <w:del w:id="31" w:author="Andrew Myles" w:date="2017-05-10T18:48:00Z">
        <w:r w:rsidR="00FD7EBD" w:rsidRPr="003900EC" w:rsidDel="00202DCF">
          <w:rPr>
            <w:rFonts w:asciiTheme="minorHAnsi" w:hAnsiTheme="minorHAnsi"/>
            <w:sz w:val="24"/>
            <w:szCs w:val="24"/>
          </w:rPr>
          <w:delText>“802.11 exception”</w:delText>
        </w:r>
      </w:del>
      <w:r w:rsidR="00FD7EBD" w:rsidRPr="003900EC">
        <w:rPr>
          <w:rFonts w:asciiTheme="minorHAnsi" w:hAnsiTheme="minorHAnsi"/>
          <w:sz w:val="24"/>
          <w:szCs w:val="24"/>
        </w:rPr>
        <w:t>, and extend it</w:t>
      </w:r>
      <w:ins w:id="32" w:author="Andrew Myles" w:date="2017-05-11T08:47:00Z">
        <w:r w:rsidR="004674DD">
          <w:rPr>
            <w:rFonts w:asciiTheme="minorHAnsi" w:hAnsiTheme="minorHAnsi"/>
            <w:sz w:val="24"/>
            <w:szCs w:val="24"/>
          </w:rPr>
          <w:t>s applicability</w:t>
        </w:r>
      </w:ins>
      <w:ins w:id="33" w:author="Andrew Myles" w:date="2017-05-11T08:59:00Z">
        <w:r w:rsidR="008B0F91">
          <w:rPr>
            <w:rFonts w:asciiTheme="minorHAnsi" w:hAnsiTheme="minorHAnsi"/>
            <w:sz w:val="24"/>
            <w:szCs w:val="24"/>
          </w:rPr>
          <w:t xml:space="preserve"> to</w:t>
        </w:r>
      </w:ins>
      <w:r w:rsidR="00FD7EBD" w:rsidRPr="003900EC">
        <w:rPr>
          <w:rFonts w:asciiTheme="minorHAnsi" w:hAnsiTheme="minorHAnsi"/>
          <w:sz w:val="24"/>
          <w:szCs w:val="24"/>
        </w:rPr>
        <w:t xml:space="preserve"> </w:t>
      </w:r>
      <w:del w:id="34" w:author="Andrew Myles" w:date="2017-05-11T08:47:00Z">
        <w:r w:rsidR="00FD7EBD" w:rsidRPr="003900EC" w:rsidDel="004674DD">
          <w:rPr>
            <w:rFonts w:asciiTheme="minorHAnsi" w:hAnsiTheme="minorHAnsi"/>
            <w:sz w:val="24"/>
            <w:szCs w:val="24"/>
          </w:rPr>
          <w:delText xml:space="preserve">to </w:delText>
        </w:r>
      </w:del>
      <w:del w:id="35" w:author="Andrew Myles" w:date="2017-05-10T18:48:00Z">
        <w:r w:rsidR="00FD7EBD" w:rsidRPr="003900EC" w:rsidDel="00202DCF">
          <w:rPr>
            <w:rFonts w:asciiTheme="minorHAnsi" w:hAnsiTheme="minorHAnsi"/>
            <w:sz w:val="24"/>
            <w:szCs w:val="24"/>
          </w:rPr>
          <w:delText xml:space="preserve">include </w:delText>
        </w:r>
      </w:del>
      <w:r w:rsidR="00FD7EBD" w:rsidRPr="003900EC">
        <w:rPr>
          <w:rFonts w:asciiTheme="minorHAnsi" w:hAnsiTheme="minorHAnsi"/>
          <w:sz w:val="24"/>
          <w:szCs w:val="24"/>
        </w:rPr>
        <w:t>IEEE 802.11ax conformant equipment</w:t>
      </w:r>
      <w:ins w:id="36" w:author="Andrew Myles" w:date="2017-05-10T18:48:00Z">
        <w:r w:rsidR="00202DCF">
          <w:rPr>
            <w:rFonts w:asciiTheme="minorHAnsi" w:hAnsiTheme="minorHAnsi"/>
            <w:sz w:val="24"/>
            <w:szCs w:val="24"/>
          </w:rPr>
          <w:t>, as well as</w:t>
        </w:r>
      </w:ins>
      <w:ins w:id="37" w:author="Andrew Myles" w:date="2017-05-10T18:49:00Z">
        <w:r w:rsidR="004674DD">
          <w:rPr>
            <w:rFonts w:asciiTheme="minorHAnsi" w:hAnsiTheme="minorHAnsi"/>
            <w:sz w:val="24"/>
            <w:szCs w:val="24"/>
          </w:rPr>
          <w:t xml:space="preserve"> </w:t>
        </w:r>
        <w:r w:rsidR="00202DCF">
          <w:rPr>
            <w:rFonts w:asciiTheme="minorHAnsi" w:hAnsiTheme="minorHAnsi"/>
            <w:sz w:val="24"/>
            <w:szCs w:val="24"/>
          </w:rPr>
          <w:t xml:space="preserve">equipment </w:t>
        </w:r>
      </w:ins>
      <w:ins w:id="38" w:author="Andrew Myles" w:date="2017-05-11T08:48:00Z">
        <w:r w:rsidR="004674DD">
          <w:rPr>
            <w:rFonts w:asciiTheme="minorHAnsi" w:hAnsiTheme="minorHAnsi"/>
            <w:sz w:val="24"/>
            <w:szCs w:val="24"/>
          </w:rPr>
          <w:t xml:space="preserve">based on other technologies </w:t>
        </w:r>
      </w:ins>
      <w:ins w:id="39" w:author="Andrew Myles" w:date="2017-05-10T18:49:00Z">
        <w:r w:rsidR="00202DCF">
          <w:rPr>
            <w:rFonts w:asciiTheme="minorHAnsi" w:hAnsiTheme="minorHAnsi"/>
            <w:sz w:val="24"/>
            <w:szCs w:val="24"/>
          </w:rPr>
          <w:t>that would like to take advantage of its benefits</w:t>
        </w:r>
      </w:ins>
      <w:ins w:id="40" w:author="Andrew Myles" w:date="2017-05-10T18:48:00Z">
        <w:r w:rsidR="00202DCF">
          <w:rPr>
            <w:rFonts w:asciiTheme="minorHAnsi" w:hAnsiTheme="minorHAnsi"/>
            <w:sz w:val="24"/>
            <w:szCs w:val="24"/>
          </w:rPr>
          <w:t xml:space="preserve"> </w:t>
        </w:r>
      </w:ins>
      <w:r w:rsidR="00FD7EBD" w:rsidRPr="003900EC">
        <w:rPr>
          <w:rFonts w:asciiTheme="minorHAnsi" w:hAnsiTheme="minorHAnsi"/>
          <w:sz w:val="24"/>
          <w:szCs w:val="24"/>
        </w:rPr>
        <w:t xml:space="preserve">. </w:t>
      </w:r>
      <w:del w:id="41" w:author="Andrew Myles" w:date="2017-05-10T18:51:00Z">
        <w:r w:rsidR="00FD7EBD" w:rsidRPr="003900EC" w:rsidDel="00202DCF">
          <w:rPr>
            <w:rFonts w:asciiTheme="minorHAnsi" w:hAnsiTheme="minorHAnsi"/>
            <w:sz w:val="24"/>
            <w:szCs w:val="24"/>
          </w:rPr>
          <w:delText>The benefits of s</w:delText>
        </w:r>
      </w:del>
    </w:p>
    <w:p w:rsidR="00FD7EBD" w:rsidRPr="00AF3462" w:rsidRDefault="004674DD" w:rsidP="00207E22">
      <w:pPr>
        <w:keepNext/>
        <w:keepLines/>
        <w:spacing w:before="220"/>
        <w:jc w:val="both"/>
        <w:rPr>
          <w:rFonts w:asciiTheme="minorHAnsi" w:hAnsiTheme="minorHAnsi"/>
          <w:sz w:val="24"/>
          <w:szCs w:val="24"/>
        </w:rPr>
      </w:pPr>
      <w:ins w:id="42" w:author="Andrew Myles" w:date="2017-05-11T08:53:00Z">
        <w:r w:rsidRPr="00AF3462">
          <w:rPr>
            <w:rFonts w:asciiTheme="minorHAnsi" w:hAnsiTheme="minorHAnsi"/>
            <w:sz w:val="24"/>
            <w:szCs w:val="24"/>
          </w:rPr>
          <w:t xml:space="preserve">Allowing the use of both the </w:t>
        </w:r>
      </w:ins>
      <w:ins w:id="43" w:author="Andrew Myles" w:date="2017-05-11T08:54:00Z">
        <w:r w:rsidRPr="00AF3462">
          <w:rPr>
            <w:rFonts w:asciiTheme="minorHAnsi" w:hAnsiTheme="minorHAnsi"/>
            <w:sz w:val="24"/>
            <w:szCs w:val="24"/>
          </w:rPr>
          <w:t>energy detection-</w:t>
        </w:r>
        <w:r w:rsidRPr="008B0F91">
          <w:rPr>
            <w:rFonts w:asciiTheme="minorHAnsi" w:hAnsiTheme="minorHAnsi"/>
            <w:sz w:val="24"/>
            <w:szCs w:val="24"/>
          </w:rPr>
          <w:t xml:space="preserve">only mechanism </w:t>
        </w:r>
        <w:r w:rsidRPr="00AF3462">
          <w:rPr>
            <w:rFonts w:asciiTheme="minorHAnsi" w:hAnsiTheme="minorHAnsi"/>
            <w:sz w:val="24"/>
            <w:szCs w:val="24"/>
            <w:rPrChange w:id="44" w:author="Andrew Myles" w:date="2017-05-11T08:55:00Z">
              <w:rPr>
                <w:rFonts w:asciiTheme="minorHAnsi" w:hAnsiTheme="minorHAnsi"/>
                <w:sz w:val="24"/>
                <w:szCs w:val="24"/>
              </w:rPr>
            </w:rPrChange>
          </w:rPr>
          <w:t xml:space="preserve">and the </w:t>
        </w:r>
        <w:r w:rsidRPr="00AF3462">
          <w:rPr>
            <w:rFonts w:asciiTheme="minorHAnsi" w:hAnsiTheme="minorHAnsi"/>
            <w:sz w:val="24"/>
            <w:szCs w:val="24"/>
          </w:rPr>
          <w:t xml:space="preserve">dual threshold option </w:t>
        </w:r>
        <w:r w:rsidR="00AF3462" w:rsidRPr="00AF3462">
          <w:rPr>
            <w:rFonts w:asciiTheme="minorHAnsi" w:hAnsiTheme="minorHAnsi"/>
            <w:sz w:val="24"/>
            <w:szCs w:val="24"/>
          </w:rPr>
          <w:t>in EN301 893:</w:t>
        </w:r>
      </w:ins>
      <w:del w:id="45" w:author="Andrew Myles" w:date="2017-05-11T08:54:00Z">
        <w:r w:rsidR="00FD7EBD" w:rsidRPr="00AF3462" w:rsidDel="00AF3462">
          <w:rPr>
            <w:rFonts w:asciiTheme="minorHAnsi" w:hAnsiTheme="minorHAnsi"/>
            <w:sz w:val="24"/>
            <w:szCs w:val="24"/>
          </w:rPr>
          <w:delText>uch an approach</w:delText>
        </w:r>
      </w:del>
      <w:del w:id="46" w:author="Andrew Myles" w:date="2017-05-10T18:51:00Z">
        <w:r w:rsidR="00FD7EBD" w:rsidRPr="00AF3462" w:rsidDel="00202DCF">
          <w:rPr>
            <w:rFonts w:asciiTheme="minorHAnsi" w:hAnsiTheme="minorHAnsi"/>
            <w:sz w:val="24"/>
            <w:szCs w:val="24"/>
          </w:rPr>
          <w:delText xml:space="preserve"> are that it</w:delText>
        </w:r>
      </w:del>
      <w:del w:id="47" w:author="Andrew Myles" w:date="2017-05-11T08:54:00Z">
        <w:r w:rsidR="00FD7EBD" w:rsidRPr="00AF3462" w:rsidDel="00AF3462">
          <w:rPr>
            <w:rFonts w:asciiTheme="minorHAnsi" w:hAnsiTheme="minorHAnsi"/>
            <w:sz w:val="24"/>
            <w:szCs w:val="24"/>
          </w:rPr>
          <w:delText>:</w:delText>
        </w:r>
      </w:del>
    </w:p>
    <w:p w:rsidR="00FD7EBD" w:rsidRPr="003900EC" w:rsidRDefault="00FD7EBD" w:rsidP="00FD7EBD">
      <w:pPr>
        <w:pStyle w:val="Bullet"/>
      </w:pPr>
      <w:r w:rsidRPr="003900EC">
        <w:rPr>
          <w:b/>
        </w:rPr>
        <w:t>Enhances fair sharing</w:t>
      </w:r>
      <w:r w:rsidRPr="003900EC">
        <w:t xml:space="preserve"> of the 5GHz unlicensed band for equipment using either the energy detection</w:t>
      </w:r>
      <w:r w:rsidR="003900EC">
        <w:t>-</w:t>
      </w:r>
      <w:r w:rsidRPr="003900EC">
        <w:t xml:space="preserve">only mechanism or the </w:t>
      </w:r>
      <w:del w:id="48" w:author="Andrew Myles" w:date="2017-05-11T08:48:00Z">
        <w:r w:rsidRPr="003900EC" w:rsidDel="004674DD">
          <w:delText xml:space="preserve">IEEE 802.11 based </w:delText>
        </w:r>
        <w:r w:rsidR="00B9441E" w:rsidRPr="003900EC" w:rsidDel="004674DD">
          <w:delText xml:space="preserve">hybrid </w:delText>
        </w:r>
        <w:r w:rsidR="003900EC" w:rsidDel="004674DD">
          <w:delText>detection</w:delText>
        </w:r>
      </w:del>
      <w:ins w:id="49" w:author="Andrew Myles" w:date="2017-05-11T08:48:00Z">
        <w:r w:rsidR="004674DD">
          <w:t>dual threshold</w:t>
        </w:r>
      </w:ins>
      <w:ins w:id="50" w:author="Andrew Myles" w:date="2017-05-11T08:49:00Z">
        <w:r w:rsidR="004674DD">
          <w:t xml:space="preserve"> option</w:t>
        </w:r>
      </w:ins>
      <w:r w:rsidR="003900EC">
        <w:t xml:space="preserve"> </w:t>
      </w:r>
      <w:r w:rsidRPr="003900EC">
        <w:t>mechanism</w:t>
      </w:r>
      <w:del w:id="51" w:author="Andrew Myles" w:date="2017-05-11T08:49:00Z">
        <w:r w:rsidR="003900EC" w:rsidDel="004674DD">
          <w:delText>s</w:delText>
        </w:r>
      </w:del>
      <w:r w:rsidRPr="003900EC">
        <w:t>. Simulations in ETSI BRAN, 3GPP RAN1 and IEEE 802.11 Working Group have shown fair sharing occurs in most use cases when these mechanisms are used</w:t>
      </w:r>
      <w:r w:rsidR="00D9100A" w:rsidRPr="003900EC">
        <w:t xml:space="preserve"> together with appropriate thresholds</w:t>
      </w:r>
    </w:p>
    <w:p w:rsidR="00FD7EBD" w:rsidRPr="003900EC" w:rsidRDefault="00FD7EBD" w:rsidP="00FD7EBD">
      <w:pPr>
        <w:pStyle w:val="Bullet"/>
      </w:pPr>
      <w:r w:rsidRPr="003900EC">
        <w:rPr>
          <w:b/>
        </w:rPr>
        <w:t>Promotes technology neutrality</w:t>
      </w:r>
      <w:r w:rsidRPr="003900EC">
        <w:t xml:space="preserve"> by allowing a wider diversity of sharing mechanisms to be employed</w:t>
      </w:r>
      <w:r w:rsidR="003900EC">
        <w:t xml:space="preserve"> at the choice of </w:t>
      </w:r>
      <w:r w:rsidR="00F5498E">
        <w:t>implementers</w:t>
      </w:r>
      <w:ins w:id="52" w:author="Andrew Myles" w:date="2017-05-11T08:50:00Z">
        <w:r w:rsidR="004674DD">
          <w:t xml:space="preserve">, </w:t>
        </w:r>
        <w:proofErr w:type="spellStart"/>
        <w:r w:rsidR="004674DD">
          <w:t>ie</w:t>
        </w:r>
        <w:proofErr w:type="spellEnd"/>
        <w:r w:rsidR="004674DD">
          <w:t xml:space="preserve"> both the energy detection</w:t>
        </w:r>
      </w:ins>
      <w:ins w:id="53" w:author="Andrew Myles" w:date="2017-05-11T08:51:00Z">
        <w:r w:rsidR="004674DD">
          <w:t>-</w:t>
        </w:r>
      </w:ins>
      <w:ins w:id="54" w:author="Andrew Myles" w:date="2017-05-11T08:50:00Z">
        <w:r w:rsidR="004674DD">
          <w:t>only</w:t>
        </w:r>
      </w:ins>
      <w:ins w:id="55" w:author="Andrew Myles" w:date="2017-05-11T08:51:00Z">
        <w:r w:rsidR="004674DD">
          <w:t xml:space="preserve"> and dual threshold options</w:t>
        </w:r>
      </w:ins>
    </w:p>
    <w:p w:rsidR="00FD7EBD" w:rsidRPr="003900EC" w:rsidRDefault="00FD7EBD" w:rsidP="008B0F91">
      <w:pPr>
        <w:pStyle w:val="Bullet"/>
        <w:keepNext/>
        <w:pPrChange w:id="56" w:author="Andrew Myles" w:date="2017-05-11T08:59:00Z">
          <w:pPr>
            <w:pStyle w:val="Bullet"/>
          </w:pPr>
        </w:pPrChange>
      </w:pPr>
      <w:r w:rsidRPr="003900EC">
        <w:rPr>
          <w:b/>
        </w:rPr>
        <w:lastRenderedPageBreak/>
        <w:t>Avoids a backward technology step</w:t>
      </w:r>
      <w:r w:rsidRPr="003900EC">
        <w:t xml:space="preserve">, which would occur if </w:t>
      </w:r>
      <w:del w:id="57" w:author="Andrew Myles" w:date="2017-05-11T08:49:00Z">
        <w:r w:rsidRPr="003900EC" w:rsidDel="004674DD">
          <w:delText>IEEE 802.11</w:delText>
        </w:r>
        <w:r w:rsidR="00B9441E" w:rsidRPr="003900EC" w:rsidDel="004674DD">
          <w:delText>’s</w:delText>
        </w:r>
      </w:del>
      <w:ins w:id="58" w:author="Andrew Myles" w:date="2017-05-11T08:49:00Z">
        <w:r w:rsidR="004674DD">
          <w:t>the dual threshold</w:t>
        </w:r>
      </w:ins>
      <w:ins w:id="59" w:author="Andrew Myles" w:date="2017-05-11T08:50:00Z">
        <w:r w:rsidR="004674DD">
          <w:t xml:space="preserve"> option’s</w:t>
        </w:r>
      </w:ins>
      <w:r w:rsidRPr="003900EC">
        <w:t xml:space="preserve"> more sophisticated hybrid preamble and energy detection mechanism was restricted in favour of a</w:t>
      </w:r>
      <w:r w:rsidR="00490D56">
        <w:t>n</w:t>
      </w:r>
      <w:r w:rsidRPr="003900EC">
        <w:t xml:space="preserve"> en</w:t>
      </w:r>
      <w:r w:rsidR="003900EC">
        <w:t>ergy detection-</w:t>
      </w:r>
      <w:r w:rsidRPr="003900EC">
        <w:t>only mechanism</w:t>
      </w:r>
    </w:p>
    <w:p w:rsidR="00FD7EBD" w:rsidRPr="003900EC" w:rsidRDefault="00FD7EBD" w:rsidP="00FD7EBD">
      <w:pPr>
        <w:pStyle w:val="Bullet"/>
      </w:pPr>
      <w:r w:rsidRPr="003900EC">
        <w:rPr>
          <w:b/>
        </w:rPr>
        <w:t>Minimise</w:t>
      </w:r>
      <w:r w:rsidR="00D9100A" w:rsidRPr="003900EC">
        <w:rPr>
          <w:b/>
        </w:rPr>
        <w:t xml:space="preserve">s the socio-economic </w:t>
      </w:r>
      <w:r w:rsidR="00F5498E" w:rsidRPr="003900EC">
        <w:rPr>
          <w:b/>
        </w:rPr>
        <w:t xml:space="preserve">risk </w:t>
      </w:r>
      <w:r w:rsidR="00F5498E" w:rsidRPr="003900EC">
        <w:t>of</w:t>
      </w:r>
      <w:r w:rsidR="00D9100A" w:rsidRPr="003900EC">
        <w:t xml:space="preserve"> deprecating the well-established </w:t>
      </w:r>
      <w:r w:rsidR="00B9441E" w:rsidRPr="003900EC">
        <w:t xml:space="preserve">and proven sharing </w:t>
      </w:r>
      <w:ins w:id="60" w:author="Andrew Myles" w:date="2017-05-10T18:53:00Z">
        <w:r w:rsidR="00202DCF">
          <w:rPr>
            <w:szCs w:val="24"/>
          </w:rPr>
          <w:t>dual threshold</w:t>
        </w:r>
      </w:ins>
      <w:ins w:id="61" w:author="Andrew Myles" w:date="2017-05-11T08:50:00Z">
        <w:r w:rsidR="004674DD">
          <w:rPr>
            <w:szCs w:val="24"/>
          </w:rPr>
          <w:t xml:space="preserve"> option</w:t>
        </w:r>
      </w:ins>
      <w:ins w:id="62" w:author="Andrew Myles" w:date="2017-05-10T18:53:00Z">
        <w:r w:rsidR="00202DCF">
          <w:rPr>
            <w:szCs w:val="24"/>
          </w:rPr>
          <w:t xml:space="preserve"> </w:t>
        </w:r>
      </w:ins>
      <w:r w:rsidR="00B9441E" w:rsidRPr="003900EC">
        <w:t xml:space="preserve">mechanisms </w:t>
      </w:r>
      <w:del w:id="63" w:author="Andrew Myles" w:date="2017-05-10T18:54:00Z">
        <w:r w:rsidR="00B9441E" w:rsidRPr="003900EC" w:rsidDel="00202DCF">
          <w:delText>in</w:delText>
        </w:r>
        <w:r w:rsidR="00D9100A" w:rsidRPr="003900EC" w:rsidDel="00202DCF">
          <w:delText xml:space="preserve"> </w:delText>
        </w:r>
      </w:del>
      <w:ins w:id="64" w:author="Andrew Myles" w:date="2017-05-10T18:54:00Z">
        <w:r w:rsidR="00202DCF">
          <w:t>used by</w:t>
        </w:r>
        <w:r w:rsidR="00202DCF" w:rsidRPr="003900EC">
          <w:t xml:space="preserve"> </w:t>
        </w:r>
      </w:ins>
      <w:r w:rsidR="00D9100A" w:rsidRPr="003900EC">
        <w:t>IEEE 802.11</w:t>
      </w:r>
      <w:ins w:id="65" w:author="Andrew Myles" w:date="2017-05-11T09:00:00Z">
        <w:r w:rsidR="008B0F91">
          <w:t xml:space="preserve"> today</w:t>
        </w:r>
      </w:ins>
      <w:r w:rsidR="00F5498E">
        <w:t>.</w:t>
      </w:r>
    </w:p>
    <w:p w:rsidR="00DE16AA" w:rsidRPr="003900EC" w:rsidRDefault="00B9441E" w:rsidP="00207E22">
      <w:pPr>
        <w:keepNext/>
        <w:keepLines/>
        <w:spacing w:before="220"/>
        <w:jc w:val="both"/>
        <w:rPr>
          <w:rFonts w:asciiTheme="minorHAnsi" w:hAnsiTheme="minorHAnsi"/>
          <w:sz w:val="24"/>
        </w:rPr>
      </w:pPr>
      <w:r w:rsidRPr="003900EC">
        <w:rPr>
          <w:rFonts w:asciiTheme="minorHAnsi" w:hAnsiTheme="minorHAnsi"/>
          <w:sz w:val="24"/>
          <w:szCs w:val="24"/>
        </w:rPr>
        <w:t xml:space="preserve">The IEEE 802.11 Working Group requests that ETSI BRAN keeps it informed of </w:t>
      </w:r>
      <w:r w:rsidR="003900EC" w:rsidRPr="003900EC">
        <w:rPr>
          <w:rFonts w:asciiTheme="minorHAnsi" w:hAnsiTheme="minorHAnsi"/>
          <w:sz w:val="24"/>
          <w:szCs w:val="24"/>
        </w:rPr>
        <w:t>ETSI BRAN</w:t>
      </w:r>
      <w:r w:rsidR="003900EC">
        <w:rPr>
          <w:rFonts w:asciiTheme="minorHAnsi" w:hAnsiTheme="minorHAnsi"/>
          <w:sz w:val="24"/>
          <w:szCs w:val="24"/>
        </w:rPr>
        <w:t>’s</w:t>
      </w:r>
      <w:r w:rsidR="003900EC" w:rsidRPr="003900EC">
        <w:rPr>
          <w:rFonts w:asciiTheme="minorHAnsi" w:hAnsiTheme="minorHAnsi"/>
          <w:sz w:val="24"/>
          <w:szCs w:val="24"/>
        </w:rPr>
        <w:t xml:space="preserve"> </w:t>
      </w:r>
      <w:r w:rsidRPr="003900EC">
        <w:rPr>
          <w:rFonts w:asciiTheme="minorHAnsi" w:hAnsiTheme="minorHAnsi"/>
          <w:sz w:val="24"/>
          <w:szCs w:val="24"/>
        </w:rPr>
        <w:t xml:space="preserve">plans to revise EN 301 893, and particularly any discussions in relation to removing, maintaining or extending the </w:t>
      </w:r>
      <w:ins w:id="66" w:author="Andrew Myles" w:date="2017-05-10T18:51:00Z">
        <w:r w:rsidR="00202DCF">
          <w:rPr>
            <w:rFonts w:asciiTheme="minorHAnsi" w:hAnsiTheme="minorHAnsi"/>
            <w:sz w:val="24"/>
            <w:szCs w:val="24"/>
          </w:rPr>
          <w:t>dual threshold option</w:t>
        </w:r>
      </w:ins>
      <w:del w:id="67" w:author="Andrew Myles" w:date="2017-05-10T18:51:00Z">
        <w:r w:rsidRPr="003900EC" w:rsidDel="00202DCF">
          <w:rPr>
            <w:rFonts w:asciiTheme="minorHAnsi" w:hAnsiTheme="minorHAnsi"/>
            <w:sz w:val="24"/>
            <w:szCs w:val="24"/>
          </w:rPr>
          <w:delText>“802.11 exception</w:delText>
        </w:r>
      </w:del>
      <w:del w:id="68" w:author="Andrew Myles" w:date="2017-05-11T09:00:00Z">
        <w:r w:rsidRPr="003900EC" w:rsidDel="008B0F91">
          <w:rPr>
            <w:rFonts w:asciiTheme="minorHAnsi" w:hAnsiTheme="minorHAnsi"/>
            <w:sz w:val="24"/>
            <w:szCs w:val="24"/>
          </w:rPr>
          <w:delText>”</w:delText>
        </w:r>
      </w:del>
      <w:bookmarkStart w:id="69" w:name="_GoBack"/>
      <w:bookmarkEnd w:id="69"/>
      <w:r w:rsidRPr="003900EC">
        <w:rPr>
          <w:rFonts w:asciiTheme="minorHAnsi" w:hAnsiTheme="minorHAnsi"/>
          <w:sz w:val="24"/>
          <w:szCs w:val="24"/>
        </w:rPr>
        <w:t xml:space="preserve"> in future versions of EN 301 893. The IEEE 802.11 Work</w:t>
      </w:r>
      <w:r w:rsidR="003900EC">
        <w:rPr>
          <w:rFonts w:asciiTheme="minorHAnsi" w:hAnsiTheme="minorHAnsi"/>
          <w:sz w:val="24"/>
          <w:szCs w:val="24"/>
        </w:rPr>
        <w:t xml:space="preserve">ing </w:t>
      </w:r>
      <w:r w:rsidR="00490D56">
        <w:rPr>
          <w:rFonts w:asciiTheme="minorHAnsi" w:hAnsiTheme="minorHAnsi"/>
          <w:sz w:val="24"/>
          <w:szCs w:val="24"/>
        </w:rPr>
        <w:t xml:space="preserve">Group </w:t>
      </w:r>
      <w:r w:rsidR="00490D56" w:rsidRPr="003900EC">
        <w:rPr>
          <w:rFonts w:asciiTheme="minorHAnsi" w:hAnsiTheme="minorHAnsi"/>
          <w:sz w:val="24"/>
          <w:szCs w:val="24"/>
        </w:rPr>
        <w:t>would</w:t>
      </w:r>
      <w:r w:rsidR="003900EC">
        <w:rPr>
          <w:rFonts w:asciiTheme="minorHAnsi" w:hAnsiTheme="minorHAnsi"/>
          <w:sz w:val="24"/>
          <w:szCs w:val="24"/>
        </w:rPr>
        <w:t xml:space="preserve"> be </w:t>
      </w:r>
      <w:r w:rsidR="00490D56">
        <w:rPr>
          <w:rFonts w:asciiTheme="minorHAnsi" w:hAnsiTheme="minorHAnsi"/>
          <w:sz w:val="24"/>
          <w:szCs w:val="24"/>
        </w:rPr>
        <w:t xml:space="preserve">delighted </w:t>
      </w:r>
      <w:r w:rsidR="00490D56" w:rsidRPr="003900EC">
        <w:rPr>
          <w:rFonts w:asciiTheme="minorHAnsi" w:hAnsiTheme="minorHAnsi"/>
          <w:sz w:val="24"/>
          <w:szCs w:val="24"/>
        </w:rPr>
        <w:t>to</w:t>
      </w:r>
      <w:r w:rsidRPr="003900EC">
        <w:rPr>
          <w:rFonts w:asciiTheme="minorHAnsi" w:hAnsiTheme="minorHAnsi"/>
          <w:sz w:val="24"/>
          <w:szCs w:val="24"/>
        </w:rPr>
        <w:t xml:space="preserve"> assist ETSI BRAN in relation to these topics</w:t>
      </w:r>
      <w:r w:rsidR="003900EC">
        <w:rPr>
          <w:rFonts w:asciiTheme="minorHAnsi" w:hAnsiTheme="minorHAnsi"/>
          <w:sz w:val="24"/>
          <w:szCs w:val="24"/>
        </w:rPr>
        <w:t>.</w:t>
      </w:r>
    </w:p>
    <w:p w:rsidR="00207E22" w:rsidRPr="003900EC" w:rsidRDefault="00207E22" w:rsidP="00207E22">
      <w:pPr>
        <w:keepNext/>
        <w:keepLines/>
        <w:spacing w:before="220"/>
        <w:jc w:val="both"/>
        <w:rPr>
          <w:rFonts w:asciiTheme="minorHAnsi" w:hAnsiTheme="minorHAnsi"/>
          <w:sz w:val="24"/>
        </w:rPr>
      </w:pPr>
      <w:r w:rsidRPr="003900EC">
        <w:rPr>
          <w:rFonts w:asciiTheme="minorHAnsi" w:hAnsiTheme="minorHAnsi"/>
          <w:sz w:val="24"/>
        </w:rPr>
        <w:t>Regards,</w:t>
      </w:r>
    </w:p>
    <w:p w:rsidR="003900EC" w:rsidRPr="003900EC" w:rsidRDefault="00B9441E" w:rsidP="00207E22">
      <w:pPr>
        <w:keepLines/>
        <w:spacing w:before="220"/>
        <w:rPr>
          <w:rFonts w:asciiTheme="minorHAnsi" w:hAnsiTheme="minorHAnsi"/>
          <w:sz w:val="24"/>
        </w:rPr>
      </w:pPr>
      <w:r w:rsidRPr="003900EC">
        <w:rPr>
          <w:rFonts w:asciiTheme="minorHAnsi" w:hAnsiTheme="minorHAnsi"/>
          <w:sz w:val="24"/>
        </w:rPr>
        <w:t>Adrian Stephens</w:t>
      </w:r>
      <w:r w:rsidR="00207E22" w:rsidRPr="003900EC">
        <w:rPr>
          <w:rFonts w:asciiTheme="minorHAnsi" w:hAnsiTheme="minorHAnsi"/>
          <w:sz w:val="24"/>
        </w:rPr>
        <w:br/>
        <w:t xml:space="preserve">Chairman, IEEE </w:t>
      </w:r>
      <w:r w:rsidR="00490D56" w:rsidRPr="003900EC">
        <w:rPr>
          <w:rFonts w:asciiTheme="minorHAnsi" w:hAnsiTheme="minorHAnsi"/>
          <w:sz w:val="24"/>
        </w:rPr>
        <w:t>802.11 Working</w:t>
      </w:r>
      <w:r w:rsidR="00D9100A" w:rsidRPr="003900EC">
        <w:rPr>
          <w:rFonts w:asciiTheme="minorHAnsi" w:hAnsiTheme="minorHAnsi"/>
          <w:sz w:val="24"/>
        </w:rPr>
        <w:t xml:space="preserve"> Group</w:t>
      </w:r>
      <w:r w:rsidR="003900EC" w:rsidRPr="003900EC">
        <w:rPr>
          <w:rFonts w:asciiTheme="minorHAnsi" w:hAnsiTheme="minorHAnsi"/>
          <w:sz w:val="24"/>
        </w:rPr>
        <w:br/>
      </w:r>
      <w:hyperlink r:id="rId12" w:history="1">
        <w:r w:rsidR="003900EC" w:rsidRPr="003900EC">
          <w:rPr>
            <w:rStyle w:val="Hyperlink"/>
            <w:rFonts w:asciiTheme="minorHAnsi" w:hAnsiTheme="minorHAnsi"/>
          </w:rPr>
          <w:t>adrian.p.stephens@ieee.org</w:t>
        </w:r>
      </w:hyperlink>
    </w:p>
    <w:sectPr w:rsidR="003900EC" w:rsidRPr="003900EC" w:rsidSect="00CB131B">
      <w:headerReference w:type="default" r:id="rId13"/>
      <w:footerReference w:type="default" r:id="rId14"/>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38" w:rsidRDefault="008F6A38">
      <w:r>
        <w:separator/>
      </w:r>
    </w:p>
  </w:endnote>
  <w:endnote w:type="continuationSeparator" w:id="0">
    <w:p w:rsidR="008F6A38" w:rsidRDefault="008F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5C" w:rsidRPr="00797F0C" w:rsidRDefault="009E395C">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8B0F91">
      <w:rPr>
        <w:rFonts w:asciiTheme="minorHAnsi" w:hAnsiTheme="minorHAnsi" w:cs="Arial"/>
        <w:noProof/>
      </w:rPr>
      <w:t>4</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rsidR="009E395C" w:rsidRPr="00797F0C" w:rsidRDefault="009E395C">
    <w:pP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38" w:rsidRDefault="008F6A38">
      <w:r>
        <w:separator/>
      </w:r>
    </w:p>
  </w:footnote>
  <w:footnote w:type="continuationSeparator" w:id="0">
    <w:p w:rsidR="008F6A38" w:rsidRDefault="008F6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5C" w:rsidRPr="000A1300" w:rsidRDefault="005D554A">
    <w:pPr>
      <w:pStyle w:val="Header"/>
      <w:tabs>
        <w:tab w:val="clear" w:pos="6480"/>
        <w:tab w:val="center" w:pos="4680"/>
        <w:tab w:val="right" w:pos="9360"/>
      </w:tabs>
      <w:rPr>
        <w:rFonts w:asciiTheme="minorHAnsi" w:hAnsiTheme="minorHAnsi"/>
      </w:rPr>
    </w:pPr>
    <w:proofErr w:type="gramStart"/>
    <w:r>
      <w:rPr>
        <w:rFonts w:asciiTheme="minorHAnsi" w:hAnsiTheme="minorHAnsi"/>
        <w:lang w:eastAsia="zh-CN"/>
      </w:rPr>
      <w:t xml:space="preserve">May </w:t>
    </w:r>
    <w:r w:rsidRPr="000A1300">
      <w:rPr>
        <w:rFonts w:asciiTheme="minorHAnsi" w:hAnsiTheme="minorHAnsi"/>
        <w:lang w:eastAsia="zh-CN"/>
      </w:rPr>
      <w:t xml:space="preserve"> </w:t>
    </w:r>
    <w:r w:rsidR="009E395C" w:rsidRPr="000A1300">
      <w:rPr>
        <w:rFonts w:asciiTheme="minorHAnsi" w:hAnsiTheme="minorHAnsi"/>
        <w:lang w:eastAsia="zh-CN"/>
      </w:rPr>
      <w:t>2017</w:t>
    </w:r>
    <w:proofErr w:type="gramEnd"/>
    <w:r w:rsidR="009E395C" w:rsidRPr="000A1300">
      <w:rPr>
        <w:rFonts w:asciiTheme="minorHAnsi" w:hAnsiTheme="minorHAnsi"/>
      </w:rPr>
      <w:tab/>
    </w:r>
    <w:r w:rsidR="009E395C" w:rsidRPr="000A1300">
      <w:rPr>
        <w:rFonts w:asciiTheme="minorHAnsi" w:hAnsiTheme="minorHAnsi"/>
      </w:rPr>
      <w:tab/>
    </w:r>
    <w:r w:rsidR="009E395C" w:rsidRPr="000A1300">
      <w:rPr>
        <w:rFonts w:asciiTheme="minorHAnsi" w:hAnsiTheme="minorHAnsi"/>
      </w:rPr>
      <w:fldChar w:fldCharType="begin"/>
    </w:r>
    <w:r w:rsidR="009E395C" w:rsidRPr="000A1300">
      <w:rPr>
        <w:rFonts w:asciiTheme="minorHAnsi" w:hAnsiTheme="minorHAnsi"/>
      </w:rPr>
      <w:instrText xml:space="preserve"> TITLE  \* MERGEFORMAT </w:instrText>
    </w:r>
    <w:r w:rsidR="009E395C" w:rsidRPr="000A1300">
      <w:rPr>
        <w:rFonts w:asciiTheme="minorHAnsi" w:hAnsiTheme="minorHAnsi"/>
      </w:rPr>
      <w:fldChar w:fldCharType="separate"/>
    </w:r>
    <w:r w:rsidR="009E395C" w:rsidRPr="000A1300">
      <w:rPr>
        <w:rFonts w:asciiTheme="minorHAnsi" w:hAnsiTheme="minorHAnsi"/>
      </w:rPr>
      <w:t>doc.: IEEE 802.11-17/</w:t>
    </w:r>
    <w:r w:rsidR="00C452F9">
      <w:rPr>
        <w:rFonts w:asciiTheme="minorHAnsi" w:hAnsiTheme="minorHAnsi"/>
        <w:lang w:eastAsia="zh-CN"/>
      </w:rPr>
      <w:t>0634</w:t>
    </w:r>
    <w:r w:rsidR="008C494C">
      <w:rPr>
        <w:rFonts w:asciiTheme="minorHAnsi" w:hAnsiTheme="minorHAnsi"/>
        <w:lang w:eastAsia="zh-CN"/>
      </w:rPr>
      <w:t>r</w:t>
    </w:r>
    <w:r w:rsidR="00F5498E">
      <w:rPr>
        <w:rFonts w:asciiTheme="minorHAnsi" w:hAnsiTheme="minorHAnsi"/>
        <w:lang w:eastAsia="zh-CN"/>
      </w:rPr>
      <w:t>2</w:t>
    </w:r>
    <w:r w:rsidR="009E395C" w:rsidRPr="000A1300">
      <w:rPr>
        <w:rFonts w:asciiTheme="minorHAnsi" w:hAnsiTheme="minorHAnsi"/>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380131DD"/>
    <w:multiLevelType w:val="hybridMultilevel"/>
    <w:tmpl w:val="37F2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E2763F"/>
    <w:multiLevelType w:val="hybridMultilevel"/>
    <w:tmpl w:val="3D74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9"/>
  </w:num>
  <w:num w:numId="5">
    <w:abstractNumId w:val="17"/>
  </w:num>
  <w:num w:numId="6">
    <w:abstractNumId w:val="0"/>
  </w:num>
  <w:num w:numId="7">
    <w:abstractNumId w:val="12"/>
  </w:num>
  <w:num w:numId="8">
    <w:abstractNumId w:val="6"/>
  </w:num>
  <w:num w:numId="9">
    <w:abstractNumId w:val="13"/>
  </w:num>
  <w:num w:numId="10">
    <w:abstractNumId w:val="11"/>
  </w:num>
  <w:num w:numId="11">
    <w:abstractNumId w:val="10"/>
  </w:num>
  <w:num w:numId="12">
    <w:abstractNumId w:val="2"/>
  </w:num>
  <w:num w:numId="13">
    <w:abstractNumId w:val="4"/>
  </w:num>
  <w:num w:numId="14">
    <w:abstractNumId w:val="14"/>
  </w:num>
  <w:num w:numId="15">
    <w:abstractNumId w:val="3"/>
  </w:num>
  <w:num w:numId="16">
    <w:abstractNumId w:val="1"/>
  </w:num>
  <w:num w:numId="17">
    <w:abstractNumId w:val="15"/>
  </w:num>
  <w:num w:numId="18">
    <w:abstractNumId w:val="16"/>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B2"/>
    <w:rsid w:val="000043AB"/>
    <w:rsid w:val="00010F1C"/>
    <w:rsid w:val="00012480"/>
    <w:rsid w:val="00012B61"/>
    <w:rsid w:val="000141CA"/>
    <w:rsid w:val="000172F9"/>
    <w:rsid w:val="000176BE"/>
    <w:rsid w:val="00022744"/>
    <w:rsid w:val="0002359A"/>
    <w:rsid w:val="000253C5"/>
    <w:rsid w:val="000259E9"/>
    <w:rsid w:val="00025F4B"/>
    <w:rsid w:val="0004334B"/>
    <w:rsid w:val="00050409"/>
    <w:rsid w:val="00052B6A"/>
    <w:rsid w:val="00053080"/>
    <w:rsid w:val="000545AC"/>
    <w:rsid w:val="000548A9"/>
    <w:rsid w:val="00055A93"/>
    <w:rsid w:val="00056866"/>
    <w:rsid w:val="000741EB"/>
    <w:rsid w:val="000805DF"/>
    <w:rsid w:val="000824BD"/>
    <w:rsid w:val="00084B12"/>
    <w:rsid w:val="00086F69"/>
    <w:rsid w:val="000912F9"/>
    <w:rsid w:val="000954F3"/>
    <w:rsid w:val="000A1300"/>
    <w:rsid w:val="000A462C"/>
    <w:rsid w:val="000C09C7"/>
    <w:rsid w:val="000C162F"/>
    <w:rsid w:val="000C7394"/>
    <w:rsid w:val="000E099F"/>
    <w:rsid w:val="000E0D31"/>
    <w:rsid w:val="000E1EC3"/>
    <w:rsid w:val="000E46C6"/>
    <w:rsid w:val="000F1BB3"/>
    <w:rsid w:val="000F7C19"/>
    <w:rsid w:val="001076C4"/>
    <w:rsid w:val="001130D4"/>
    <w:rsid w:val="00114806"/>
    <w:rsid w:val="00114E72"/>
    <w:rsid w:val="00116274"/>
    <w:rsid w:val="00126B6B"/>
    <w:rsid w:val="00127707"/>
    <w:rsid w:val="0013263F"/>
    <w:rsid w:val="0013376C"/>
    <w:rsid w:val="00134335"/>
    <w:rsid w:val="00137327"/>
    <w:rsid w:val="0014345F"/>
    <w:rsid w:val="00145FD3"/>
    <w:rsid w:val="00151B8D"/>
    <w:rsid w:val="0015239D"/>
    <w:rsid w:val="001528E3"/>
    <w:rsid w:val="00155197"/>
    <w:rsid w:val="00167AA3"/>
    <w:rsid w:val="001A37AB"/>
    <w:rsid w:val="001A551E"/>
    <w:rsid w:val="001A5731"/>
    <w:rsid w:val="001B4C7D"/>
    <w:rsid w:val="001B5EB3"/>
    <w:rsid w:val="001B7236"/>
    <w:rsid w:val="001C1652"/>
    <w:rsid w:val="001C3C79"/>
    <w:rsid w:val="001D4A1F"/>
    <w:rsid w:val="001D5A37"/>
    <w:rsid w:val="001D723B"/>
    <w:rsid w:val="001E1C7C"/>
    <w:rsid w:val="001E21D6"/>
    <w:rsid w:val="001E5464"/>
    <w:rsid w:val="001E55E1"/>
    <w:rsid w:val="001F253E"/>
    <w:rsid w:val="001F4C68"/>
    <w:rsid w:val="001F5029"/>
    <w:rsid w:val="00200AA8"/>
    <w:rsid w:val="00202DCF"/>
    <w:rsid w:val="00203C33"/>
    <w:rsid w:val="00204438"/>
    <w:rsid w:val="00207E22"/>
    <w:rsid w:val="00210185"/>
    <w:rsid w:val="00211CC6"/>
    <w:rsid w:val="00212C3D"/>
    <w:rsid w:val="0021646D"/>
    <w:rsid w:val="002213B2"/>
    <w:rsid w:val="00223007"/>
    <w:rsid w:val="00223608"/>
    <w:rsid w:val="00225AB8"/>
    <w:rsid w:val="00230759"/>
    <w:rsid w:val="00236562"/>
    <w:rsid w:val="0023696E"/>
    <w:rsid w:val="00237859"/>
    <w:rsid w:val="00240167"/>
    <w:rsid w:val="0024489C"/>
    <w:rsid w:val="002600ED"/>
    <w:rsid w:val="00263686"/>
    <w:rsid w:val="002758E0"/>
    <w:rsid w:val="00281955"/>
    <w:rsid w:val="002829F3"/>
    <w:rsid w:val="0029020B"/>
    <w:rsid w:val="00294384"/>
    <w:rsid w:val="00294897"/>
    <w:rsid w:val="00297463"/>
    <w:rsid w:val="002B0727"/>
    <w:rsid w:val="002B3D88"/>
    <w:rsid w:val="002D44BE"/>
    <w:rsid w:val="002E7B96"/>
    <w:rsid w:val="002F152C"/>
    <w:rsid w:val="002F163A"/>
    <w:rsid w:val="00315478"/>
    <w:rsid w:val="00321478"/>
    <w:rsid w:val="003240DA"/>
    <w:rsid w:val="003270C7"/>
    <w:rsid w:val="0032734D"/>
    <w:rsid w:val="003374E4"/>
    <w:rsid w:val="00344788"/>
    <w:rsid w:val="0035208D"/>
    <w:rsid w:val="003532F1"/>
    <w:rsid w:val="00355A39"/>
    <w:rsid w:val="003563EA"/>
    <w:rsid w:val="0036655F"/>
    <w:rsid w:val="003734E7"/>
    <w:rsid w:val="00374783"/>
    <w:rsid w:val="00375A9D"/>
    <w:rsid w:val="00375C37"/>
    <w:rsid w:val="00381AE4"/>
    <w:rsid w:val="00381BA9"/>
    <w:rsid w:val="003900EC"/>
    <w:rsid w:val="003904D3"/>
    <w:rsid w:val="0039239D"/>
    <w:rsid w:val="00397560"/>
    <w:rsid w:val="003A0FE3"/>
    <w:rsid w:val="003A4229"/>
    <w:rsid w:val="003A459B"/>
    <w:rsid w:val="003A504D"/>
    <w:rsid w:val="003A5E1C"/>
    <w:rsid w:val="003B59F4"/>
    <w:rsid w:val="003B63DB"/>
    <w:rsid w:val="003B6C32"/>
    <w:rsid w:val="003C4DC8"/>
    <w:rsid w:val="003C5DF7"/>
    <w:rsid w:val="003D30C8"/>
    <w:rsid w:val="003D55F1"/>
    <w:rsid w:val="003D60FB"/>
    <w:rsid w:val="003E0B00"/>
    <w:rsid w:val="003E169C"/>
    <w:rsid w:val="003E5989"/>
    <w:rsid w:val="003E735F"/>
    <w:rsid w:val="003F4D20"/>
    <w:rsid w:val="00410604"/>
    <w:rsid w:val="00417A96"/>
    <w:rsid w:val="00423A53"/>
    <w:rsid w:val="00424930"/>
    <w:rsid w:val="004340E0"/>
    <w:rsid w:val="00440194"/>
    <w:rsid w:val="00442037"/>
    <w:rsid w:val="00442108"/>
    <w:rsid w:val="00445031"/>
    <w:rsid w:val="0044526F"/>
    <w:rsid w:val="004474B4"/>
    <w:rsid w:val="00453890"/>
    <w:rsid w:val="00454705"/>
    <w:rsid w:val="004607D9"/>
    <w:rsid w:val="00465551"/>
    <w:rsid w:val="004674DD"/>
    <w:rsid w:val="00490D56"/>
    <w:rsid w:val="00490DC0"/>
    <w:rsid w:val="004914D7"/>
    <w:rsid w:val="0049152F"/>
    <w:rsid w:val="004937B2"/>
    <w:rsid w:val="004A369B"/>
    <w:rsid w:val="004B22E6"/>
    <w:rsid w:val="004B4B43"/>
    <w:rsid w:val="004B67BD"/>
    <w:rsid w:val="004C187E"/>
    <w:rsid w:val="004C5A97"/>
    <w:rsid w:val="004C7D57"/>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133B"/>
    <w:rsid w:val="00544549"/>
    <w:rsid w:val="005446DB"/>
    <w:rsid w:val="00550C79"/>
    <w:rsid w:val="005617B4"/>
    <w:rsid w:val="00562642"/>
    <w:rsid w:val="00567632"/>
    <w:rsid w:val="00572349"/>
    <w:rsid w:val="00584FC3"/>
    <w:rsid w:val="005863E4"/>
    <w:rsid w:val="005965CF"/>
    <w:rsid w:val="0059664B"/>
    <w:rsid w:val="00597AF4"/>
    <w:rsid w:val="005A43BA"/>
    <w:rsid w:val="005B1B91"/>
    <w:rsid w:val="005B40BF"/>
    <w:rsid w:val="005B6DCB"/>
    <w:rsid w:val="005C097D"/>
    <w:rsid w:val="005C142B"/>
    <w:rsid w:val="005C2BDA"/>
    <w:rsid w:val="005C51CF"/>
    <w:rsid w:val="005C700E"/>
    <w:rsid w:val="005D0B64"/>
    <w:rsid w:val="005D3035"/>
    <w:rsid w:val="005D48C7"/>
    <w:rsid w:val="005D554A"/>
    <w:rsid w:val="005D57D6"/>
    <w:rsid w:val="005D5B54"/>
    <w:rsid w:val="005D7970"/>
    <w:rsid w:val="005E1628"/>
    <w:rsid w:val="005E330E"/>
    <w:rsid w:val="005E6AFA"/>
    <w:rsid w:val="00604FD5"/>
    <w:rsid w:val="00605024"/>
    <w:rsid w:val="00607CE9"/>
    <w:rsid w:val="006146C7"/>
    <w:rsid w:val="00616E53"/>
    <w:rsid w:val="0062440B"/>
    <w:rsid w:val="0062793F"/>
    <w:rsid w:val="00636CBB"/>
    <w:rsid w:val="00637BF0"/>
    <w:rsid w:val="00637C42"/>
    <w:rsid w:val="00637CD9"/>
    <w:rsid w:val="00642E66"/>
    <w:rsid w:val="00647CF0"/>
    <w:rsid w:val="0065527F"/>
    <w:rsid w:val="006608C7"/>
    <w:rsid w:val="0066122A"/>
    <w:rsid w:val="00663CF2"/>
    <w:rsid w:val="006666D3"/>
    <w:rsid w:val="00666F9E"/>
    <w:rsid w:val="00671025"/>
    <w:rsid w:val="0067500E"/>
    <w:rsid w:val="00675E63"/>
    <w:rsid w:val="00683FDE"/>
    <w:rsid w:val="00685E14"/>
    <w:rsid w:val="0069565E"/>
    <w:rsid w:val="00696DC9"/>
    <w:rsid w:val="006A4162"/>
    <w:rsid w:val="006A5DE4"/>
    <w:rsid w:val="006B0564"/>
    <w:rsid w:val="006B3AF4"/>
    <w:rsid w:val="006B491D"/>
    <w:rsid w:val="006B6F53"/>
    <w:rsid w:val="006B7749"/>
    <w:rsid w:val="006C0727"/>
    <w:rsid w:val="006C07A6"/>
    <w:rsid w:val="006D5649"/>
    <w:rsid w:val="006E145F"/>
    <w:rsid w:val="006E234A"/>
    <w:rsid w:val="006E23D4"/>
    <w:rsid w:val="006E7164"/>
    <w:rsid w:val="006F1615"/>
    <w:rsid w:val="006F237E"/>
    <w:rsid w:val="006F413A"/>
    <w:rsid w:val="006F5364"/>
    <w:rsid w:val="006F608A"/>
    <w:rsid w:val="00700361"/>
    <w:rsid w:val="00712034"/>
    <w:rsid w:val="007219FD"/>
    <w:rsid w:val="00723015"/>
    <w:rsid w:val="007230B8"/>
    <w:rsid w:val="00732A2A"/>
    <w:rsid w:val="00733D74"/>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EEC"/>
    <w:rsid w:val="00795910"/>
    <w:rsid w:val="00796EE3"/>
    <w:rsid w:val="00797F0C"/>
    <w:rsid w:val="007B05EF"/>
    <w:rsid w:val="007B0875"/>
    <w:rsid w:val="007B3352"/>
    <w:rsid w:val="007C0F83"/>
    <w:rsid w:val="007C26E7"/>
    <w:rsid w:val="007D56A7"/>
    <w:rsid w:val="007E2E62"/>
    <w:rsid w:val="007E6BC5"/>
    <w:rsid w:val="007F0CCD"/>
    <w:rsid w:val="008001FB"/>
    <w:rsid w:val="008003CB"/>
    <w:rsid w:val="00802D27"/>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15F6"/>
    <w:rsid w:val="008629EB"/>
    <w:rsid w:val="008758BD"/>
    <w:rsid w:val="00875ACC"/>
    <w:rsid w:val="00882BDA"/>
    <w:rsid w:val="008905AC"/>
    <w:rsid w:val="008A6B0E"/>
    <w:rsid w:val="008A6C65"/>
    <w:rsid w:val="008A78B2"/>
    <w:rsid w:val="008B0F91"/>
    <w:rsid w:val="008B470C"/>
    <w:rsid w:val="008B5611"/>
    <w:rsid w:val="008B593A"/>
    <w:rsid w:val="008B60D8"/>
    <w:rsid w:val="008C0204"/>
    <w:rsid w:val="008C3B6C"/>
    <w:rsid w:val="008C494C"/>
    <w:rsid w:val="008C5F04"/>
    <w:rsid w:val="008D0EB3"/>
    <w:rsid w:val="008D505A"/>
    <w:rsid w:val="008D50D7"/>
    <w:rsid w:val="008D6510"/>
    <w:rsid w:val="008E22BF"/>
    <w:rsid w:val="008E7DF1"/>
    <w:rsid w:val="008F4EFD"/>
    <w:rsid w:val="008F6A38"/>
    <w:rsid w:val="008F768E"/>
    <w:rsid w:val="0090522C"/>
    <w:rsid w:val="00915829"/>
    <w:rsid w:val="0092403A"/>
    <w:rsid w:val="00924C8A"/>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80B7C"/>
    <w:rsid w:val="0098405E"/>
    <w:rsid w:val="009A71F8"/>
    <w:rsid w:val="009B2652"/>
    <w:rsid w:val="009B3230"/>
    <w:rsid w:val="009C2F6C"/>
    <w:rsid w:val="009D279D"/>
    <w:rsid w:val="009E0E13"/>
    <w:rsid w:val="009E395C"/>
    <w:rsid w:val="009F0ACF"/>
    <w:rsid w:val="009F1122"/>
    <w:rsid w:val="009F5614"/>
    <w:rsid w:val="009F5FA6"/>
    <w:rsid w:val="009F6446"/>
    <w:rsid w:val="00A00DF8"/>
    <w:rsid w:val="00A01F16"/>
    <w:rsid w:val="00A01F36"/>
    <w:rsid w:val="00A064C5"/>
    <w:rsid w:val="00A06EA3"/>
    <w:rsid w:val="00A100D9"/>
    <w:rsid w:val="00A160BB"/>
    <w:rsid w:val="00A3076C"/>
    <w:rsid w:val="00A40114"/>
    <w:rsid w:val="00A60584"/>
    <w:rsid w:val="00A618F0"/>
    <w:rsid w:val="00A619FE"/>
    <w:rsid w:val="00A620C0"/>
    <w:rsid w:val="00A84E4F"/>
    <w:rsid w:val="00A91EE7"/>
    <w:rsid w:val="00A93BCD"/>
    <w:rsid w:val="00A96497"/>
    <w:rsid w:val="00AA427C"/>
    <w:rsid w:val="00AA6E23"/>
    <w:rsid w:val="00AB001B"/>
    <w:rsid w:val="00AB3A62"/>
    <w:rsid w:val="00AB3F6E"/>
    <w:rsid w:val="00AB457A"/>
    <w:rsid w:val="00AB630E"/>
    <w:rsid w:val="00AC3523"/>
    <w:rsid w:val="00AC66E4"/>
    <w:rsid w:val="00AD7F2D"/>
    <w:rsid w:val="00AE2428"/>
    <w:rsid w:val="00AE74C7"/>
    <w:rsid w:val="00AF0DFD"/>
    <w:rsid w:val="00AF3462"/>
    <w:rsid w:val="00AF6AF3"/>
    <w:rsid w:val="00B04191"/>
    <w:rsid w:val="00B0562F"/>
    <w:rsid w:val="00B05C26"/>
    <w:rsid w:val="00B05E59"/>
    <w:rsid w:val="00B0728C"/>
    <w:rsid w:val="00B0744D"/>
    <w:rsid w:val="00B07796"/>
    <w:rsid w:val="00B07A07"/>
    <w:rsid w:val="00B10F53"/>
    <w:rsid w:val="00B175C4"/>
    <w:rsid w:val="00B20EFC"/>
    <w:rsid w:val="00B2229B"/>
    <w:rsid w:val="00B23BB5"/>
    <w:rsid w:val="00B243D3"/>
    <w:rsid w:val="00B361B7"/>
    <w:rsid w:val="00B366BB"/>
    <w:rsid w:val="00B37784"/>
    <w:rsid w:val="00B41338"/>
    <w:rsid w:val="00B42A59"/>
    <w:rsid w:val="00B46CD3"/>
    <w:rsid w:val="00B55788"/>
    <w:rsid w:val="00B6207D"/>
    <w:rsid w:val="00B6332F"/>
    <w:rsid w:val="00B7092A"/>
    <w:rsid w:val="00B752BF"/>
    <w:rsid w:val="00B76CC3"/>
    <w:rsid w:val="00B82DE6"/>
    <w:rsid w:val="00B84B2C"/>
    <w:rsid w:val="00B91427"/>
    <w:rsid w:val="00B9441E"/>
    <w:rsid w:val="00B952C9"/>
    <w:rsid w:val="00B96E31"/>
    <w:rsid w:val="00B97E4C"/>
    <w:rsid w:val="00BA5756"/>
    <w:rsid w:val="00BA5E1C"/>
    <w:rsid w:val="00BA5F3B"/>
    <w:rsid w:val="00BB27A7"/>
    <w:rsid w:val="00BB2B2F"/>
    <w:rsid w:val="00BB3BB1"/>
    <w:rsid w:val="00BB40DE"/>
    <w:rsid w:val="00BB4A20"/>
    <w:rsid w:val="00BB5F3E"/>
    <w:rsid w:val="00BC5A72"/>
    <w:rsid w:val="00BD0DA0"/>
    <w:rsid w:val="00BD52C5"/>
    <w:rsid w:val="00BD5721"/>
    <w:rsid w:val="00BD5D1A"/>
    <w:rsid w:val="00BE2AE8"/>
    <w:rsid w:val="00BE4665"/>
    <w:rsid w:val="00BE46C2"/>
    <w:rsid w:val="00BE68C2"/>
    <w:rsid w:val="00BF08E3"/>
    <w:rsid w:val="00BF14C2"/>
    <w:rsid w:val="00BF6B9B"/>
    <w:rsid w:val="00C01810"/>
    <w:rsid w:val="00C033CA"/>
    <w:rsid w:val="00C101F1"/>
    <w:rsid w:val="00C162FB"/>
    <w:rsid w:val="00C176EC"/>
    <w:rsid w:val="00C2055B"/>
    <w:rsid w:val="00C37899"/>
    <w:rsid w:val="00C4138F"/>
    <w:rsid w:val="00C41502"/>
    <w:rsid w:val="00C452F9"/>
    <w:rsid w:val="00C56D2C"/>
    <w:rsid w:val="00C57C9C"/>
    <w:rsid w:val="00C60749"/>
    <w:rsid w:val="00C63D57"/>
    <w:rsid w:val="00C63F7C"/>
    <w:rsid w:val="00C66E09"/>
    <w:rsid w:val="00C711A6"/>
    <w:rsid w:val="00C77DFB"/>
    <w:rsid w:val="00C82087"/>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914"/>
    <w:rsid w:val="00CC75EF"/>
    <w:rsid w:val="00CD37D4"/>
    <w:rsid w:val="00CE06CF"/>
    <w:rsid w:val="00CF1749"/>
    <w:rsid w:val="00CF7EB6"/>
    <w:rsid w:val="00D01A0A"/>
    <w:rsid w:val="00D02BAA"/>
    <w:rsid w:val="00D04F59"/>
    <w:rsid w:val="00D12562"/>
    <w:rsid w:val="00D13EDD"/>
    <w:rsid w:val="00D16389"/>
    <w:rsid w:val="00D165DE"/>
    <w:rsid w:val="00D17FF9"/>
    <w:rsid w:val="00D243A7"/>
    <w:rsid w:val="00D32224"/>
    <w:rsid w:val="00D33606"/>
    <w:rsid w:val="00D5363B"/>
    <w:rsid w:val="00D604F3"/>
    <w:rsid w:val="00D6131C"/>
    <w:rsid w:val="00D613F2"/>
    <w:rsid w:val="00D6230E"/>
    <w:rsid w:val="00D62F6B"/>
    <w:rsid w:val="00D644EC"/>
    <w:rsid w:val="00D647E8"/>
    <w:rsid w:val="00D6510A"/>
    <w:rsid w:val="00D67381"/>
    <w:rsid w:val="00D74D4C"/>
    <w:rsid w:val="00D80C1C"/>
    <w:rsid w:val="00D819BA"/>
    <w:rsid w:val="00D9100A"/>
    <w:rsid w:val="00D960C2"/>
    <w:rsid w:val="00D973B6"/>
    <w:rsid w:val="00DA6C6F"/>
    <w:rsid w:val="00DB43FA"/>
    <w:rsid w:val="00DC5A7B"/>
    <w:rsid w:val="00DC665B"/>
    <w:rsid w:val="00DD2555"/>
    <w:rsid w:val="00DE16AA"/>
    <w:rsid w:val="00DE51DF"/>
    <w:rsid w:val="00DF1D0C"/>
    <w:rsid w:val="00DF2803"/>
    <w:rsid w:val="00DF3E95"/>
    <w:rsid w:val="00DF49E7"/>
    <w:rsid w:val="00E12C4F"/>
    <w:rsid w:val="00E12E2E"/>
    <w:rsid w:val="00E13114"/>
    <w:rsid w:val="00E16252"/>
    <w:rsid w:val="00E22776"/>
    <w:rsid w:val="00E24D1B"/>
    <w:rsid w:val="00E27943"/>
    <w:rsid w:val="00E27D49"/>
    <w:rsid w:val="00E31279"/>
    <w:rsid w:val="00E33083"/>
    <w:rsid w:val="00E34FA2"/>
    <w:rsid w:val="00E4177A"/>
    <w:rsid w:val="00E427E5"/>
    <w:rsid w:val="00E42E57"/>
    <w:rsid w:val="00E43390"/>
    <w:rsid w:val="00E44C91"/>
    <w:rsid w:val="00E476CF"/>
    <w:rsid w:val="00E51624"/>
    <w:rsid w:val="00E54466"/>
    <w:rsid w:val="00E54F84"/>
    <w:rsid w:val="00E579A7"/>
    <w:rsid w:val="00E63C52"/>
    <w:rsid w:val="00E64027"/>
    <w:rsid w:val="00E645A1"/>
    <w:rsid w:val="00E6620B"/>
    <w:rsid w:val="00E71C65"/>
    <w:rsid w:val="00E7643A"/>
    <w:rsid w:val="00E80CA3"/>
    <w:rsid w:val="00E8326B"/>
    <w:rsid w:val="00E84504"/>
    <w:rsid w:val="00E9445F"/>
    <w:rsid w:val="00EA6B05"/>
    <w:rsid w:val="00EA6E5D"/>
    <w:rsid w:val="00EA739B"/>
    <w:rsid w:val="00EC4B2E"/>
    <w:rsid w:val="00EC557D"/>
    <w:rsid w:val="00ED5724"/>
    <w:rsid w:val="00ED5B13"/>
    <w:rsid w:val="00EE67A9"/>
    <w:rsid w:val="00EF2DD6"/>
    <w:rsid w:val="00F13F3C"/>
    <w:rsid w:val="00F14D42"/>
    <w:rsid w:val="00F16C35"/>
    <w:rsid w:val="00F16C72"/>
    <w:rsid w:val="00F171DA"/>
    <w:rsid w:val="00F2036A"/>
    <w:rsid w:val="00F215E2"/>
    <w:rsid w:val="00F372E7"/>
    <w:rsid w:val="00F37A73"/>
    <w:rsid w:val="00F40C81"/>
    <w:rsid w:val="00F42D61"/>
    <w:rsid w:val="00F53610"/>
    <w:rsid w:val="00F5498E"/>
    <w:rsid w:val="00F54BE2"/>
    <w:rsid w:val="00F55F81"/>
    <w:rsid w:val="00F622DA"/>
    <w:rsid w:val="00F63884"/>
    <w:rsid w:val="00F66407"/>
    <w:rsid w:val="00F66924"/>
    <w:rsid w:val="00F70D09"/>
    <w:rsid w:val="00F70F80"/>
    <w:rsid w:val="00F75D71"/>
    <w:rsid w:val="00F82E88"/>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AA6"/>
    <w:rsid w:val="00FD3EBD"/>
    <w:rsid w:val="00FD756D"/>
    <w:rsid w:val="00FD7EBD"/>
    <w:rsid w:val="00FE23FB"/>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rian.p.stephens@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yles@cisc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rian.p.stephens@ieee.org" TargetMode="External"/><Relationship Id="rId4" Type="http://schemas.microsoft.com/office/2007/relationships/stylesWithEffects" Target="stylesWithEffects.xml"/><Relationship Id="rId9" Type="http://schemas.openxmlformats.org/officeDocument/2006/relationships/hyperlink" Target="mailto:evangeel@cisc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7F58-88F5-4806-85B6-446E03DB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amyles@cisco.com</dc:creator>
  <cp:lastModifiedBy>Andrew Myles</cp:lastModifiedBy>
  <cp:revision>6</cp:revision>
  <cp:lastPrinted>2017-03-02T06:15:00Z</cp:lastPrinted>
  <dcterms:created xsi:type="dcterms:W3CDTF">2017-05-10T03:58:00Z</dcterms:created>
  <dcterms:modified xsi:type="dcterms:W3CDTF">2017-05-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